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31FE9" w14:textId="6452B653" w:rsidR="00096474" w:rsidRPr="00961115" w:rsidRDefault="004C0FEF" w:rsidP="00E947E4">
      <w:pPr>
        <w:spacing w:after="0"/>
        <w:jc w:val="center"/>
        <w:rPr>
          <w:b/>
          <w:i/>
          <w:sz w:val="48"/>
        </w:rPr>
      </w:pPr>
      <w:r w:rsidRPr="00961115">
        <w:rPr>
          <w:b/>
          <w:sz w:val="48"/>
        </w:rPr>
        <w:t>P</w:t>
      </w:r>
      <w:r w:rsidR="00D2139B" w:rsidRPr="00961115">
        <w:rPr>
          <w:b/>
          <w:sz w:val="48"/>
        </w:rPr>
        <w:t>lán komisionálních zkoušek</w:t>
      </w:r>
      <w:r w:rsidR="000C613D" w:rsidRPr="00961115">
        <w:rPr>
          <w:b/>
          <w:sz w:val="48"/>
        </w:rPr>
        <w:t xml:space="preserve"> </w:t>
      </w:r>
      <w:r w:rsidR="000C613D" w:rsidRPr="00961115">
        <w:rPr>
          <w:b/>
          <w:i/>
          <w:sz w:val="48"/>
        </w:rPr>
        <w:t>– srpen 20</w:t>
      </w:r>
      <w:r w:rsidR="00736221">
        <w:rPr>
          <w:b/>
          <w:i/>
          <w:sz w:val="48"/>
        </w:rPr>
        <w:t>2</w:t>
      </w:r>
      <w:r w:rsidR="005820A0">
        <w:rPr>
          <w:b/>
          <w:i/>
          <w:sz w:val="48"/>
        </w:rPr>
        <w:t>6</w:t>
      </w:r>
    </w:p>
    <w:p w14:paraId="59FC0A8E" w14:textId="028A924D" w:rsidR="00345879" w:rsidRPr="00FB20CC" w:rsidRDefault="00345879" w:rsidP="00E947E4">
      <w:pPr>
        <w:spacing w:after="0"/>
        <w:jc w:val="center"/>
        <w:rPr>
          <w:b/>
          <w:sz w:val="24"/>
        </w:rPr>
      </w:pPr>
      <w:r w:rsidRPr="00FB20CC">
        <w:rPr>
          <w:b/>
          <w:sz w:val="24"/>
        </w:rPr>
        <w:t>Hlavní budova:</w:t>
      </w:r>
      <w:r w:rsidR="00FB20CC">
        <w:rPr>
          <w:b/>
          <w:sz w:val="24"/>
        </w:rPr>
        <w:t xml:space="preserve"> obor MIT</w:t>
      </w:r>
      <w:r w:rsidR="005820A0">
        <w:rPr>
          <w:b/>
          <w:sz w:val="24"/>
        </w:rPr>
        <w:t xml:space="preserve"> </w:t>
      </w:r>
    </w:p>
    <w:p w14:paraId="20DE767C" w14:textId="77777777" w:rsidR="00163385" w:rsidRDefault="00163385" w:rsidP="00C51EB8">
      <w:pPr>
        <w:rPr>
          <w:b/>
          <w:sz w:val="28"/>
        </w:rPr>
      </w:pPr>
    </w:p>
    <w:p w14:paraId="352DCC6B" w14:textId="2A0026E8" w:rsidR="00C51EB8" w:rsidRPr="00923738" w:rsidRDefault="005820A0" w:rsidP="00E947E4">
      <w:pPr>
        <w:spacing w:after="0"/>
        <w:rPr>
          <w:b/>
          <w:sz w:val="28"/>
        </w:rPr>
      </w:pPr>
      <w:r>
        <w:rPr>
          <w:b/>
          <w:sz w:val="28"/>
        </w:rPr>
        <w:t>Středa</w:t>
      </w:r>
      <w:r w:rsidR="00CD2346">
        <w:rPr>
          <w:b/>
          <w:sz w:val="28"/>
        </w:rPr>
        <w:t xml:space="preserve"> </w:t>
      </w:r>
      <w:r w:rsidR="005F0160" w:rsidRPr="00923738">
        <w:rPr>
          <w:b/>
          <w:sz w:val="28"/>
        </w:rPr>
        <w:t xml:space="preserve"> 2</w:t>
      </w:r>
      <w:r>
        <w:rPr>
          <w:b/>
          <w:sz w:val="28"/>
        </w:rPr>
        <w:t>6</w:t>
      </w:r>
      <w:r w:rsidR="00C51EB8" w:rsidRPr="00923738">
        <w:rPr>
          <w:b/>
          <w:sz w:val="28"/>
        </w:rPr>
        <w:t>. 8. 20</w:t>
      </w:r>
      <w:r w:rsidR="00736221" w:rsidRPr="00923738">
        <w:rPr>
          <w:b/>
          <w:sz w:val="28"/>
        </w:rPr>
        <w:t>2</w:t>
      </w:r>
      <w:r>
        <w:rPr>
          <w:b/>
          <w:sz w:val="28"/>
        </w:rPr>
        <w:t>6</w:t>
      </w:r>
    </w:p>
    <w:tbl>
      <w:tblPr>
        <w:tblStyle w:val="Mkatabulky"/>
        <w:tblpPr w:leftFromText="141" w:rightFromText="141" w:vertAnchor="text" w:horzAnchor="margin" w:tblpY="10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5"/>
        <w:gridCol w:w="1276"/>
        <w:gridCol w:w="1276"/>
        <w:gridCol w:w="1276"/>
        <w:gridCol w:w="1276"/>
        <w:gridCol w:w="1276"/>
      </w:tblGrid>
      <w:tr w:rsidR="001E23CB" w:rsidRPr="00961115" w14:paraId="2396A7BF" w14:textId="77777777" w:rsidTr="00681CA2">
        <w:tc>
          <w:tcPr>
            <w:tcW w:w="10031" w:type="dxa"/>
            <w:gridSpan w:val="7"/>
          </w:tcPr>
          <w:p w14:paraId="3907EEC0" w14:textId="77777777" w:rsidR="001E23CB" w:rsidRPr="00961115" w:rsidRDefault="001E23CB" w:rsidP="00681CA2">
            <w:pPr>
              <w:spacing w:before="20" w:after="20"/>
              <w:rPr>
                <w:b/>
              </w:rPr>
            </w:pPr>
            <w:r w:rsidRPr="00961115">
              <w:rPr>
                <w:b/>
              </w:rPr>
              <w:t>Zkušební komise MATEMATIKA</w:t>
            </w:r>
            <w:r w:rsidR="009834E7">
              <w:rPr>
                <w:b/>
              </w:rPr>
              <w:t>:</w:t>
            </w:r>
          </w:p>
          <w:p w14:paraId="005F1957" w14:textId="316C4F3F" w:rsidR="001E23CB" w:rsidRDefault="001E23CB" w:rsidP="00143736">
            <w:pPr>
              <w:spacing w:before="20" w:after="20"/>
              <w:ind w:left="45"/>
            </w:pPr>
            <w:r w:rsidRPr="00961115">
              <w:t xml:space="preserve">Komise </w:t>
            </w:r>
            <w:r w:rsidR="00143736">
              <w:t xml:space="preserve"> č.</w:t>
            </w:r>
            <w:r>
              <w:t xml:space="preserve"> </w:t>
            </w:r>
            <w:r w:rsidRPr="00961115">
              <w:t xml:space="preserve">1: </w:t>
            </w:r>
            <w:r w:rsidR="005820A0">
              <w:t xml:space="preserve">Foukalová </w:t>
            </w:r>
            <w:r w:rsidRPr="00961115">
              <w:t xml:space="preserve">(předseda) + </w:t>
            </w:r>
            <w:r w:rsidR="00B04F6A">
              <w:t>Pánková</w:t>
            </w:r>
            <w:r w:rsidRPr="00961115">
              <w:t xml:space="preserve"> (zkoušející) + </w:t>
            </w:r>
            <w:r w:rsidR="005820A0">
              <w:t xml:space="preserve">Bohdal </w:t>
            </w:r>
            <w:r w:rsidRPr="00961115">
              <w:t>(přísedící)</w:t>
            </w:r>
          </w:p>
          <w:p w14:paraId="25FD2816" w14:textId="475655CD" w:rsidR="00240DF3" w:rsidRDefault="00240DF3" w:rsidP="00143736">
            <w:pPr>
              <w:spacing w:before="20" w:after="20"/>
              <w:ind w:left="45"/>
            </w:pPr>
            <w:r>
              <w:t xml:space="preserve">Komise č. 2:  </w:t>
            </w:r>
            <w:r>
              <w:t xml:space="preserve">Foukalová </w:t>
            </w:r>
            <w:r w:rsidRPr="00961115">
              <w:t xml:space="preserve">(předseda) </w:t>
            </w:r>
            <w:r>
              <w:t>+ Bohdal</w:t>
            </w:r>
            <w:r w:rsidRPr="00961115">
              <w:t xml:space="preserve"> (zkoušející) + </w:t>
            </w:r>
            <w:r>
              <w:t>Pánková</w:t>
            </w:r>
            <w:r>
              <w:t xml:space="preserve"> </w:t>
            </w:r>
            <w:r w:rsidRPr="00961115">
              <w:t>(přísedící)</w:t>
            </w:r>
          </w:p>
          <w:p w14:paraId="6BD6A9F7" w14:textId="77777777" w:rsidR="00B75A72" w:rsidRDefault="00B75A72" w:rsidP="00143736">
            <w:pPr>
              <w:spacing w:before="20" w:after="20"/>
              <w:ind w:left="45"/>
            </w:pPr>
          </w:p>
          <w:p w14:paraId="25435813" w14:textId="77777777" w:rsidR="001E23CB" w:rsidRPr="00961115" w:rsidRDefault="001E23CB" w:rsidP="00681CA2">
            <w:pPr>
              <w:spacing w:before="20" w:after="20"/>
              <w:ind w:left="45"/>
            </w:pPr>
            <w:r w:rsidRPr="00681CA2">
              <w:rPr>
                <w:b/>
              </w:rPr>
              <w:t>Zkouška začíná písemnou částí v uvedený začátek zkoušky</w:t>
            </w:r>
            <w:r w:rsidRPr="00961115">
              <w:t xml:space="preserve"> a následuje ústní zkoušení podle pořadí.</w:t>
            </w:r>
          </w:p>
        </w:tc>
      </w:tr>
      <w:tr w:rsidR="001E23CB" w:rsidRPr="00961115" w14:paraId="7F696DF2" w14:textId="77777777" w:rsidTr="00681CA2">
        <w:trPr>
          <w:trHeight w:val="696"/>
        </w:trPr>
        <w:tc>
          <w:tcPr>
            <w:tcW w:w="2376" w:type="dxa"/>
          </w:tcPr>
          <w:p w14:paraId="65AE11DE" w14:textId="77777777" w:rsidR="001E23CB" w:rsidRPr="00961115" w:rsidRDefault="001E23CB" w:rsidP="00681CA2">
            <w:pPr>
              <w:spacing w:before="20" w:after="20"/>
              <w:rPr>
                <w:b/>
              </w:rPr>
            </w:pPr>
            <w:r w:rsidRPr="00961115">
              <w:rPr>
                <w:b/>
              </w:rPr>
              <w:t xml:space="preserve">Příjmení a jméno žáka </w:t>
            </w:r>
          </w:p>
        </w:tc>
        <w:tc>
          <w:tcPr>
            <w:tcW w:w="1275" w:type="dxa"/>
          </w:tcPr>
          <w:p w14:paraId="61F0566D" w14:textId="77777777" w:rsidR="001E23CB" w:rsidRPr="00961115" w:rsidRDefault="001E23CB" w:rsidP="00681CA2">
            <w:pPr>
              <w:spacing w:before="20" w:after="20"/>
              <w:jc w:val="center"/>
            </w:pPr>
            <w:r w:rsidRPr="00961115">
              <w:rPr>
                <w:b/>
              </w:rPr>
              <w:t>Začátek zkoušky</w:t>
            </w:r>
          </w:p>
        </w:tc>
        <w:tc>
          <w:tcPr>
            <w:tcW w:w="1276" w:type="dxa"/>
          </w:tcPr>
          <w:p w14:paraId="5C307933" w14:textId="77777777" w:rsidR="001E23CB" w:rsidRPr="00961115" w:rsidRDefault="001E23CB" w:rsidP="00681CA2">
            <w:pPr>
              <w:spacing w:before="20" w:after="20"/>
              <w:jc w:val="center"/>
              <w:rPr>
                <w:b/>
              </w:rPr>
            </w:pPr>
            <w:r w:rsidRPr="00961115">
              <w:rPr>
                <w:b/>
              </w:rPr>
              <w:t>Zkušební komise</w:t>
            </w:r>
          </w:p>
        </w:tc>
        <w:tc>
          <w:tcPr>
            <w:tcW w:w="1276" w:type="dxa"/>
          </w:tcPr>
          <w:p w14:paraId="4AA67F0E" w14:textId="77777777" w:rsidR="001E23CB" w:rsidRPr="00961115" w:rsidRDefault="001E23CB" w:rsidP="00681CA2">
            <w:pPr>
              <w:spacing w:before="20" w:after="20"/>
              <w:jc w:val="center"/>
              <w:rPr>
                <w:b/>
              </w:rPr>
            </w:pPr>
            <w:r w:rsidRPr="00961115">
              <w:rPr>
                <w:b/>
              </w:rPr>
              <w:t>Třída</w:t>
            </w:r>
          </w:p>
        </w:tc>
        <w:tc>
          <w:tcPr>
            <w:tcW w:w="1276" w:type="dxa"/>
          </w:tcPr>
          <w:p w14:paraId="70651AA5" w14:textId="77777777" w:rsidR="001E23CB" w:rsidRPr="00961115" w:rsidRDefault="001E23CB" w:rsidP="00681CA2">
            <w:pPr>
              <w:spacing w:before="20" w:after="20"/>
              <w:jc w:val="center"/>
              <w:rPr>
                <w:b/>
              </w:rPr>
            </w:pPr>
            <w:r w:rsidRPr="00961115">
              <w:rPr>
                <w:b/>
              </w:rPr>
              <w:t>Předmět</w:t>
            </w:r>
          </w:p>
        </w:tc>
        <w:tc>
          <w:tcPr>
            <w:tcW w:w="1276" w:type="dxa"/>
          </w:tcPr>
          <w:p w14:paraId="71BC0E9F" w14:textId="77777777" w:rsidR="001E23CB" w:rsidRPr="00961115" w:rsidRDefault="001E23CB" w:rsidP="00681CA2">
            <w:pPr>
              <w:spacing w:before="20" w:after="20"/>
              <w:jc w:val="center"/>
              <w:rPr>
                <w:b/>
              </w:rPr>
            </w:pPr>
            <w:r w:rsidRPr="00961115">
              <w:rPr>
                <w:b/>
              </w:rPr>
              <w:t>Typ zkoušky</w:t>
            </w:r>
          </w:p>
        </w:tc>
        <w:tc>
          <w:tcPr>
            <w:tcW w:w="1276" w:type="dxa"/>
          </w:tcPr>
          <w:p w14:paraId="5689CC24" w14:textId="77777777" w:rsidR="001E23CB" w:rsidRPr="00961115" w:rsidRDefault="001E23CB" w:rsidP="00681CA2">
            <w:pPr>
              <w:spacing w:before="20" w:after="20"/>
              <w:jc w:val="center"/>
              <w:rPr>
                <w:b/>
              </w:rPr>
            </w:pPr>
            <w:r w:rsidRPr="00961115">
              <w:rPr>
                <w:b/>
              </w:rPr>
              <w:t>Výsledná známka</w:t>
            </w:r>
          </w:p>
        </w:tc>
      </w:tr>
      <w:tr w:rsidR="00BF41EB" w:rsidRPr="00961115" w14:paraId="1AB39D42" w14:textId="77777777" w:rsidTr="001536C7">
        <w:tc>
          <w:tcPr>
            <w:tcW w:w="2376" w:type="dxa"/>
            <w:vAlign w:val="center"/>
          </w:tcPr>
          <w:p w14:paraId="0AABDA33" w14:textId="11CC2CE3" w:rsidR="00BF41EB" w:rsidRPr="007D4D99" w:rsidRDefault="005820A0" w:rsidP="00BF41EB">
            <w:pPr>
              <w:spacing w:before="20" w:after="20"/>
            </w:pPr>
            <w:r>
              <w:t>Orság</w:t>
            </w:r>
            <w:r w:rsidR="00E54855">
              <w:t xml:space="preserve"> Maxmilián</w:t>
            </w:r>
          </w:p>
        </w:tc>
        <w:tc>
          <w:tcPr>
            <w:tcW w:w="1275" w:type="dxa"/>
            <w:vAlign w:val="center"/>
          </w:tcPr>
          <w:p w14:paraId="7DDE7E9C" w14:textId="2DA5C545" w:rsidR="00BF41EB" w:rsidRPr="007D4D99" w:rsidRDefault="005820A0" w:rsidP="00BF41EB">
            <w:pPr>
              <w:spacing w:before="20" w:after="20"/>
              <w:jc w:val="center"/>
            </w:pPr>
            <w:r>
              <w:t>8</w:t>
            </w:r>
            <w:r w:rsidR="007D4D99" w:rsidRPr="007D4D99">
              <w:t>:00</w:t>
            </w:r>
          </w:p>
        </w:tc>
        <w:tc>
          <w:tcPr>
            <w:tcW w:w="1276" w:type="dxa"/>
            <w:vAlign w:val="center"/>
          </w:tcPr>
          <w:p w14:paraId="5BAC2DB1" w14:textId="13B3786F" w:rsidR="00BF41EB" w:rsidRPr="007D4D99" w:rsidRDefault="00240DF3" w:rsidP="00BF41EB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14:paraId="7761C56D" w14:textId="53A24F26" w:rsidR="00BF41EB" w:rsidRPr="007D4D99" w:rsidRDefault="007D4D99" w:rsidP="00BF41EB">
            <w:pPr>
              <w:spacing w:before="20" w:after="20"/>
              <w:jc w:val="center"/>
            </w:pPr>
            <w:r>
              <w:t>IT1A</w:t>
            </w:r>
          </w:p>
        </w:tc>
        <w:tc>
          <w:tcPr>
            <w:tcW w:w="1276" w:type="dxa"/>
            <w:vAlign w:val="center"/>
          </w:tcPr>
          <w:p w14:paraId="7CDFD68A" w14:textId="3124F0CC" w:rsidR="00BF41EB" w:rsidRPr="007D4D99" w:rsidRDefault="007D4D99" w:rsidP="00BF41EB">
            <w:pPr>
              <w:spacing w:before="20" w:after="20"/>
              <w:jc w:val="center"/>
            </w:pPr>
            <w:r>
              <w:t>MAT</w:t>
            </w:r>
          </w:p>
        </w:tc>
        <w:tc>
          <w:tcPr>
            <w:tcW w:w="1276" w:type="dxa"/>
            <w:vAlign w:val="center"/>
          </w:tcPr>
          <w:p w14:paraId="3236545C" w14:textId="5D3AF149" w:rsidR="00BF41EB" w:rsidRPr="00DE3653" w:rsidRDefault="003628C5" w:rsidP="003628C5">
            <w:pPr>
              <w:spacing w:before="20" w:after="20"/>
              <w:jc w:val="center"/>
              <w:rPr>
                <w:sz w:val="20"/>
              </w:rPr>
            </w:pPr>
            <w:r w:rsidRPr="00DE3653">
              <w:rPr>
                <w:sz w:val="20"/>
              </w:rPr>
              <w:t>R</w:t>
            </w:r>
          </w:p>
        </w:tc>
        <w:tc>
          <w:tcPr>
            <w:tcW w:w="1276" w:type="dxa"/>
          </w:tcPr>
          <w:p w14:paraId="694F1A5F" w14:textId="3E09D4C7" w:rsidR="00BF41EB" w:rsidRPr="007D4D99" w:rsidRDefault="00BF41EB" w:rsidP="00D472D8">
            <w:pPr>
              <w:spacing w:before="20" w:after="20"/>
              <w:jc w:val="center"/>
            </w:pPr>
          </w:p>
        </w:tc>
      </w:tr>
      <w:tr w:rsidR="007D4D99" w:rsidRPr="00961115" w14:paraId="0E87E6A0" w14:textId="77777777" w:rsidTr="001536C7">
        <w:tc>
          <w:tcPr>
            <w:tcW w:w="2376" w:type="dxa"/>
            <w:vAlign w:val="center"/>
          </w:tcPr>
          <w:p w14:paraId="77A4B248" w14:textId="38753A3D" w:rsidR="007D4D99" w:rsidRPr="007D4D99" w:rsidRDefault="005820A0" w:rsidP="007D4D99">
            <w:pPr>
              <w:spacing w:before="20" w:after="20"/>
            </w:pPr>
            <w:r>
              <w:t>Mocek</w:t>
            </w:r>
            <w:r w:rsidR="00E54855">
              <w:t xml:space="preserve"> Matyáš</w:t>
            </w:r>
          </w:p>
        </w:tc>
        <w:tc>
          <w:tcPr>
            <w:tcW w:w="1275" w:type="dxa"/>
            <w:vAlign w:val="center"/>
          </w:tcPr>
          <w:p w14:paraId="04587509" w14:textId="7C1CA1B9" w:rsidR="007D4D99" w:rsidRPr="007D4D99" w:rsidRDefault="005820A0" w:rsidP="007D4D99">
            <w:pPr>
              <w:spacing w:before="20" w:after="20"/>
              <w:jc w:val="center"/>
            </w:pPr>
            <w:r>
              <w:t>8</w:t>
            </w:r>
            <w:r w:rsidR="007D4D99" w:rsidRPr="007D4D99">
              <w:t>:00</w:t>
            </w:r>
          </w:p>
        </w:tc>
        <w:tc>
          <w:tcPr>
            <w:tcW w:w="1276" w:type="dxa"/>
            <w:vAlign w:val="center"/>
          </w:tcPr>
          <w:p w14:paraId="508E9DEE" w14:textId="25B59ADC" w:rsidR="007D4D99" w:rsidRPr="007D4D99" w:rsidRDefault="007D4D99" w:rsidP="007D4D99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0A4D8E21" w14:textId="1F5F850F" w:rsidR="007D4D99" w:rsidRPr="007D4D99" w:rsidRDefault="005820A0" w:rsidP="007D4D99">
            <w:pPr>
              <w:spacing w:before="20" w:after="20"/>
              <w:jc w:val="center"/>
            </w:pPr>
            <w:r>
              <w:t>IT1B</w:t>
            </w:r>
          </w:p>
        </w:tc>
        <w:tc>
          <w:tcPr>
            <w:tcW w:w="1276" w:type="dxa"/>
            <w:vAlign w:val="center"/>
          </w:tcPr>
          <w:p w14:paraId="5C523338" w14:textId="5B1A2D26" w:rsidR="007D4D99" w:rsidRPr="007D4D99" w:rsidRDefault="007D4D99" w:rsidP="007D4D99">
            <w:pPr>
              <w:spacing w:before="20" w:after="20"/>
              <w:jc w:val="center"/>
            </w:pPr>
            <w:r>
              <w:t>MAT</w:t>
            </w:r>
          </w:p>
        </w:tc>
        <w:tc>
          <w:tcPr>
            <w:tcW w:w="1276" w:type="dxa"/>
            <w:vAlign w:val="center"/>
          </w:tcPr>
          <w:p w14:paraId="5883E421" w14:textId="3BEA0B9C" w:rsidR="007D4D99" w:rsidRPr="00DE3653" w:rsidRDefault="003628C5" w:rsidP="007D4D99">
            <w:pPr>
              <w:spacing w:before="20" w:after="20"/>
              <w:jc w:val="center"/>
              <w:rPr>
                <w:sz w:val="20"/>
              </w:rPr>
            </w:pPr>
            <w:r w:rsidRPr="00DE3653">
              <w:rPr>
                <w:sz w:val="20"/>
              </w:rPr>
              <w:t>R</w:t>
            </w:r>
          </w:p>
        </w:tc>
        <w:tc>
          <w:tcPr>
            <w:tcW w:w="1276" w:type="dxa"/>
          </w:tcPr>
          <w:p w14:paraId="56D39855" w14:textId="1A34B335" w:rsidR="007D4D99" w:rsidRPr="007D4D99" w:rsidRDefault="007D4D99" w:rsidP="00D472D8">
            <w:pPr>
              <w:spacing w:before="20" w:after="20"/>
              <w:jc w:val="center"/>
            </w:pPr>
          </w:p>
        </w:tc>
      </w:tr>
      <w:tr w:rsidR="003628C5" w:rsidRPr="00961115" w14:paraId="29995FA7" w14:textId="77777777" w:rsidTr="00DD3CA8">
        <w:tc>
          <w:tcPr>
            <w:tcW w:w="2376" w:type="dxa"/>
            <w:vAlign w:val="center"/>
          </w:tcPr>
          <w:p w14:paraId="0EA73144" w14:textId="10AAC632" w:rsidR="003628C5" w:rsidRPr="007D4D99" w:rsidRDefault="005820A0" w:rsidP="003628C5">
            <w:pPr>
              <w:spacing w:before="20" w:after="20"/>
            </w:pPr>
            <w:r>
              <w:t>Šrámek</w:t>
            </w:r>
            <w:r w:rsidR="00E54855">
              <w:t xml:space="preserve"> Ondřej</w:t>
            </w:r>
          </w:p>
        </w:tc>
        <w:tc>
          <w:tcPr>
            <w:tcW w:w="1275" w:type="dxa"/>
            <w:vAlign w:val="center"/>
          </w:tcPr>
          <w:p w14:paraId="3F19A677" w14:textId="018A1364" w:rsidR="003628C5" w:rsidRPr="007D4D99" w:rsidRDefault="005820A0" w:rsidP="003628C5">
            <w:pPr>
              <w:spacing w:before="20" w:after="20"/>
              <w:jc w:val="center"/>
            </w:pPr>
            <w:r>
              <w:t>8</w:t>
            </w:r>
            <w:r w:rsidR="003628C5">
              <w:t>:00</w:t>
            </w:r>
          </w:p>
        </w:tc>
        <w:tc>
          <w:tcPr>
            <w:tcW w:w="1276" w:type="dxa"/>
            <w:vAlign w:val="center"/>
          </w:tcPr>
          <w:p w14:paraId="5613F5E0" w14:textId="2D5E4487" w:rsidR="003628C5" w:rsidRPr="007D4D99" w:rsidRDefault="00DB1794" w:rsidP="003628C5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56CC79A0" w14:textId="105FD8E3" w:rsidR="003628C5" w:rsidRPr="007D4D99" w:rsidRDefault="003628C5" w:rsidP="00DB1794">
            <w:pPr>
              <w:spacing w:before="20" w:after="20"/>
              <w:jc w:val="center"/>
            </w:pPr>
            <w:r>
              <w:t>IT1</w:t>
            </w:r>
            <w:r w:rsidR="005820A0">
              <w:t>B</w:t>
            </w:r>
          </w:p>
        </w:tc>
        <w:tc>
          <w:tcPr>
            <w:tcW w:w="1276" w:type="dxa"/>
            <w:vAlign w:val="center"/>
          </w:tcPr>
          <w:p w14:paraId="7D62D480" w14:textId="2B9BE625" w:rsidR="003628C5" w:rsidRPr="007D4D99" w:rsidRDefault="003628C5" w:rsidP="003628C5">
            <w:pPr>
              <w:spacing w:before="20" w:after="20"/>
              <w:jc w:val="center"/>
            </w:pPr>
            <w:r>
              <w:t>MAT</w:t>
            </w:r>
          </w:p>
        </w:tc>
        <w:tc>
          <w:tcPr>
            <w:tcW w:w="1276" w:type="dxa"/>
          </w:tcPr>
          <w:p w14:paraId="537F297C" w14:textId="7BF9DC18" w:rsidR="003628C5" w:rsidRPr="00DE3653" w:rsidRDefault="00DB1794" w:rsidP="003628C5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276" w:type="dxa"/>
          </w:tcPr>
          <w:p w14:paraId="506764F8" w14:textId="72CBB4B8" w:rsidR="003628C5" w:rsidRPr="007D4D99" w:rsidRDefault="003628C5" w:rsidP="00D472D8">
            <w:pPr>
              <w:spacing w:before="20" w:after="20"/>
              <w:jc w:val="center"/>
            </w:pPr>
          </w:p>
        </w:tc>
      </w:tr>
      <w:tr w:rsidR="003628C5" w:rsidRPr="00961115" w14:paraId="50BCCF64" w14:textId="77777777" w:rsidTr="001536C7">
        <w:tc>
          <w:tcPr>
            <w:tcW w:w="2376" w:type="dxa"/>
            <w:vAlign w:val="center"/>
          </w:tcPr>
          <w:p w14:paraId="7BF7502C" w14:textId="02849C2B" w:rsidR="003628C5" w:rsidRPr="007D4D99" w:rsidRDefault="005820A0" w:rsidP="003628C5">
            <w:pPr>
              <w:spacing w:before="20" w:after="20"/>
            </w:pPr>
            <w:r>
              <w:t>Štrbík</w:t>
            </w:r>
            <w:r w:rsidR="00E54855">
              <w:t xml:space="preserve"> Sebastian</w:t>
            </w:r>
          </w:p>
        </w:tc>
        <w:tc>
          <w:tcPr>
            <w:tcW w:w="1275" w:type="dxa"/>
            <w:vAlign w:val="center"/>
          </w:tcPr>
          <w:p w14:paraId="59CBA543" w14:textId="7A2C902D" w:rsidR="003628C5" w:rsidRPr="007D4D99" w:rsidRDefault="005820A0" w:rsidP="003628C5">
            <w:pPr>
              <w:spacing w:before="20" w:after="20"/>
              <w:jc w:val="center"/>
            </w:pPr>
            <w:r>
              <w:t>8</w:t>
            </w:r>
            <w:r w:rsidR="003628C5">
              <w:t>:00</w:t>
            </w:r>
          </w:p>
        </w:tc>
        <w:tc>
          <w:tcPr>
            <w:tcW w:w="1276" w:type="dxa"/>
            <w:vAlign w:val="center"/>
          </w:tcPr>
          <w:p w14:paraId="748FF026" w14:textId="1C1E488B" w:rsidR="003628C5" w:rsidRPr="007D4D99" w:rsidRDefault="003628C5" w:rsidP="003628C5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50FCE8D3" w14:textId="76DD3322" w:rsidR="003628C5" w:rsidRPr="007D4D99" w:rsidRDefault="005820A0" w:rsidP="003628C5">
            <w:pPr>
              <w:spacing w:before="20" w:after="20"/>
              <w:jc w:val="center"/>
            </w:pPr>
            <w:r>
              <w:t>IT1B</w:t>
            </w:r>
          </w:p>
        </w:tc>
        <w:tc>
          <w:tcPr>
            <w:tcW w:w="1276" w:type="dxa"/>
            <w:vAlign w:val="center"/>
          </w:tcPr>
          <w:p w14:paraId="117CCCC8" w14:textId="752B0D36" w:rsidR="003628C5" w:rsidRPr="007D4D99" w:rsidRDefault="003628C5" w:rsidP="003628C5">
            <w:pPr>
              <w:spacing w:before="20" w:after="20"/>
              <w:jc w:val="center"/>
            </w:pPr>
            <w:r>
              <w:t>MAT</w:t>
            </w:r>
          </w:p>
        </w:tc>
        <w:tc>
          <w:tcPr>
            <w:tcW w:w="1276" w:type="dxa"/>
            <w:vAlign w:val="center"/>
          </w:tcPr>
          <w:p w14:paraId="7BC8DE3C" w14:textId="2CD3EB64" w:rsidR="003628C5" w:rsidRPr="00DE3653" w:rsidRDefault="003628C5" w:rsidP="003628C5">
            <w:pPr>
              <w:spacing w:before="20" w:after="20"/>
              <w:jc w:val="center"/>
              <w:rPr>
                <w:sz w:val="20"/>
              </w:rPr>
            </w:pPr>
            <w:r w:rsidRPr="00DE3653">
              <w:rPr>
                <w:sz w:val="20"/>
              </w:rPr>
              <w:t>R</w:t>
            </w:r>
          </w:p>
        </w:tc>
        <w:tc>
          <w:tcPr>
            <w:tcW w:w="1276" w:type="dxa"/>
          </w:tcPr>
          <w:p w14:paraId="64028BDF" w14:textId="0BE0E717" w:rsidR="003628C5" w:rsidRPr="007D4D99" w:rsidRDefault="003628C5" w:rsidP="00D472D8">
            <w:pPr>
              <w:spacing w:before="20" w:after="20"/>
              <w:jc w:val="center"/>
            </w:pPr>
          </w:p>
        </w:tc>
      </w:tr>
      <w:tr w:rsidR="003628C5" w:rsidRPr="00961115" w14:paraId="6714605F" w14:textId="77777777" w:rsidTr="001536C7">
        <w:tc>
          <w:tcPr>
            <w:tcW w:w="2376" w:type="dxa"/>
            <w:vAlign w:val="center"/>
          </w:tcPr>
          <w:p w14:paraId="766CFFF3" w14:textId="23D34EAC" w:rsidR="003628C5" w:rsidRPr="007D4D99" w:rsidRDefault="005820A0" w:rsidP="003628C5">
            <w:pPr>
              <w:spacing w:before="20" w:after="20"/>
            </w:pPr>
            <w:r>
              <w:t>Valoušek</w:t>
            </w:r>
            <w:r w:rsidR="00E54855">
              <w:t xml:space="preserve"> Viktor</w:t>
            </w:r>
          </w:p>
        </w:tc>
        <w:tc>
          <w:tcPr>
            <w:tcW w:w="1275" w:type="dxa"/>
            <w:vAlign w:val="center"/>
          </w:tcPr>
          <w:p w14:paraId="4EA3F833" w14:textId="648FD3B7" w:rsidR="003628C5" w:rsidRPr="007D4D99" w:rsidRDefault="005820A0" w:rsidP="003628C5">
            <w:pPr>
              <w:spacing w:before="20" w:after="20"/>
              <w:jc w:val="center"/>
            </w:pPr>
            <w:r>
              <w:t>8</w:t>
            </w:r>
            <w:r w:rsidR="003628C5">
              <w:t>:00</w:t>
            </w:r>
          </w:p>
        </w:tc>
        <w:tc>
          <w:tcPr>
            <w:tcW w:w="1276" w:type="dxa"/>
            <w:vAlign w:val="center"/>
          </w:tcPr>
          <w:p w14:paraId="03759E2A" w14:textId="7D913CC6" w:rsidR="003628C5" w:rsidRPr="007D4D99" w:rsidRDefault="003628C5" w:rsidP="003628C5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5241585F" w14:textId="31189229" w:rsidR="003628C5" w:rsidRPr="007D4D99" w:rsidRDefault="00DB1794" w:rsidP="003628C5">
            <w:pPr>
              <w:spacing w:before="20" w:after="20"/>
              <w:jc w:val="center"/>
            </w:pPr>
            <w:r>
              <w:t>IT2A</w:t>
            </w:r>
          </w:p>
        </w:tc>
        <w:tc>
          <w:tcPr>
            <w:tcW w:w="1276" w:type="dxa"/>
            <w:vAlign w:val="center"/>
          </w:tcPr>
          <w:p w14:paraId="2FE8074F" w14:textId="4734EBD6" w:rsidR="003628C5" w:rsidRPr="007D4D99" w:rsidRDefault="003628C5" w:rsidP="003628C5">
            <w:pPr>
              <w:spacing w:before="20" w:after="20"/>
              <w:jc w:val="center"/>
            </w:pPr>
            <w:r>
              <w:t>MAT</w:t>
            </w:r>
          </w:p>
        </w:tc>
        <w:tc>
          <w:tcPr>
            <w:tcW w:w="1276" w:type="dxa"/>
            <w:vAlign w:val="center"/>
          </w:tcPr>
          <w:p w14:paraId="736D3085" w14:textId="7FFE466E" w:rsidR="003628C5" w:rsidRPr="00DE3653" w:rsidRDefault="003628C5" w:rsidP="003628C5">
            <w:pPr>
              <w:spacing w:before="20" w:after="20"/>
              <w:jc w:val="center"/>
              <w:rPr>
                <w:sz w:val="20"/>
              </w:rPr>
            </w:pPr>
            <w:r w:rsidRPr="00DE3653">
              <w:rPr>
                <w:sz w:val="20"/>
              </w:rPr>
              <w:t>R</w:t>
            </w:r>
          </w:p>
        </w:tc>
        <w:tc>
          <w:tcPr>
            <w:tcW w:w="1276" w:type="dxa"/>
          </w:tcPr>
          <w:p w14:paraId="3EEB61D1" w14:textId="4E0E14BA" w:rsidR="003628C5" w:rsidRPr="007D4D99" w:rsidRDefault="003628C5" w:rsidP="00D472D8">
            <w:pPr>
              <w:spacing w:before="20" w:after="20"/>
              <w:jc w:val="center"/>
            </w:pPr>
          </w:p>
        </w:tc>
      </w:tr>
      <w:tr w:rsidR="003628C5" w:rsidRPr="00961115" w14:paraId="39D3C692" w14:textId="77777777" w:rsidTr="001536C7">
        <w:tc>
          <w:tcPr>
            <w:tcW w:w="2376" w:type="dxa"/>
            <w:vAlign w:val="center"/>
          </w:tcPr>
          <w:p w14:paraId="62F2822D" w14:textId="322E3D25" w:rsidR="003628C5" w:rsidRDefault="005820A0" w:rsidP="003628C5">
            <w:pPr>
              <w:spacing w:before="20" w:after="20"/>
            </w:pPr>
            <w:r>
              <w:t>Bělaška</w:t>
            </w:r>
            <w:r w:rsidR="00E54855">
              <w:t xml:space="preserve"> </w:t>
            </w:r>
            <w:r w:rsidR="006854A6">
              <w:t>Ondřej</w:t>
            </w:r>
          </w:p>
        </w:tc>
        <w:tc>
          <w:tcPr>
            <w:tcW w:w="1275" w:type="dxa"/>
            <w:vAlign w:val="center"/>
          </w:tcPr>
          <w:p w14:paraId="0C78D8DC" w14:textId="40046C80" w:rsidR="003628C5" w:rsidRDefault="005820A0" w:rsidP="003628C5">
            <w:pPr>
              <w:spacing w:before="20" w:after="20"/>
              <w:jc w:val="center"/>
            </w:pPr>
            <w:r>
              <w:t>8</w:t>
            </w:r>
            <w:r w:rsidR="003628C5">
              <w:t>:00</w:t>
            </w:r>
          </w:p>
        </w:tc>
        <w:tc>
          <w:tcPr>
            <w:tcW w:w="1276" w:type="dxa"/>
            <w:vAlign w:val="center"/>
          </w:tcPr>
          <w:p w14:paraId="1324219A" w14:textId="125E7F4B" w:rsidR="003628C5" w:rsidRDefault="00240DF3" w:rsidP="003628C5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14:paraId="6C29D4D4" w14:textId="3030DC36" w:rsidR="003628C5" w:rsidRDefault="005820A0" w:rsidP="003628C5">
            <w:pPr>
              <w:spacing w:before="20" w:after="20"/>
              <w:jc w:val="center"/>
            </w:pPr>
            <w:r>
              <w:t>IT3C</w:t>
            </w:r>
          </w:p>
        </w:tc>
        <w:tc>
          <w:tcPr>
            <w:tcW w:w="1276" w:type="dxa"/>
            <w:vAlign w:val="center"/>
          </w:tcPr>
          <w:p w14:paraId="1BD6B896" w14:textId="59DF3873" w:rsidR="003628C5" w:rsidRDefault="003628C5" w:rsidP="003628C5">
            <w:pPr>
              <w:spacing w:before="20" w:after="20"/>
              <w:jc w:val="center"/>
            </w:pPr>
            <w:r>
              <w:t>MAT</w:t>
            </w:r>
          </w:p>
        </w:tc>
        <w:tc>
          <w:tcPr>
            <w:tcW w:w="1276" w:type="dxa"/>
            <w:vAlign w:val="center"/>
          </w:tcPr>
          <w:p w14:paraId="177417CE" w14:textId="67D9772D" w:rsidR="003628C5" w:rsidRPr="00DE3653" w:rsidRDefault="005820A0" w:rsidP="003628C5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276" w:type="dxa"/>
          </w:tcPr>
          <w:p w14:paraId="5BC1EDFC" w14:textId="0D3E0654" w:rsidR="003628C5" w:rsidRPr="007D4D99" w:rsidRDefault="003628C5" w:rsidP="00D472D8">
            <w:pPr>
              <w:spacing w:before="20" w:after="20"/>
              <w:jc w:val="center"/>
            </w:pPr>
          </w:p>
        </w:tc>
      </w:tr>
    </w:tbl>
    <w:p w14:paraId="53CA42DC" w14:textId="77777777" w:rsidR="00DE3653" w:rsidRDefault="00DE3653" w:rsidP="0007099A">
      <w:pPr>
        <w:rPr>
          <w:b/>
          <w:sz w:val="28"/>
        </w:rPr>
      </w:pPr>
    </w:p>
    <w:p w14:paraId="161BE675" w14:textId="3AA211CB" w:rsidR="0007099A" w:rsidRDefault="0007099A" w:rsidP="005820A0">
      <w:pPr>
        <w:jc w:val="center"/>
        <w:rPr>
          <w:b/>
          <w:sz w:val="28"/>
        </w:rPr>
      </w:pPr>
    </w:p>
    <w:tbl>
      <w:tblPr>
        <w:tblStyle w:val="Mkatabulky"/>
        <w:tblpPr w:leftFromText="141" w:rightFromText="141" w:vertAnchor="text" w:horzAnchor="margin" w:tblpY="1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5"/>
        <w:gridCol w:w="1276"/>
        <w:gridCol w:w="1276"/>
        <w:gridCol w:w="1276"/>
        <w:gridCol w:w="1276"/>
        <w:gridCol w:w="1276"/>
      </w:tblGrid>
      <w:tr w:rsidR="00FB20CC" w:rsidRPr="00961115" w14:paraId="73B4E0F9" w14:textId="77777777" w:rsidTr="00C118E4">
        <w:tc>
          <w:tcPr>
            <w:tcW w:w="10031" w:type="dxa"/>
            <w:gridSpan w:val="7"/>
          </w:tcPr>
          <w:p w14:paraId="341C6CA2" w14:textId="3EB47FB4" w:rsidR="00FB20CC" w:rsidRPr="00961115" w:rsidRDefault="00FB20CC" w:rsidP="00C118E4">
            <w:pPr>
              <w:spacing w:before="20" w:after="20"/>
              <w:rPr>
                <w:b/>
              </w:rPr>
            </w:pPr>
            <w:r w:rsidRPr="00961115">
              <w:rPr>
                <w:b/>
              </w:rPr>
              <w:t xml:space="preserve">Zkušební komise  INFORMAČNÍ TECHNOLOGIE:  </w:t>
            </w:r>
          </w:p>
          <w:p w14:paraId="41805BDE" w14:textId="4DC0DC0F" w:rsidR="00FB20CC" w:rsidRDefault="00FB20CC" w:rsidP="00C118E4">
            <w:pPr>
              <w:spacing w:before="20" w:after="20"/>
              <w:ind w:left="360" w:hanging="334"/>
            </w:pPr>
            <w:r w:rsidRPr="00961115">
              <w:t xml:space="preserve">Komise </w:t>
            </w:r>
            <w:r>
              <w:t xml:space="preserve">č. </w:t>
            </w:r>
            <w:r w:rsidRPr="00961115">
              <w:t xml:space="preserve">1: </w:t>
            </w:r>
            <w:r>
              <w:t>Stavinoha</w:t>
            </w:r>
            <w:r w:rsidRPr="00961115">
              <w:t xml:space="preserve"> (předseda) + </w:t>
            </w:r>
            <w:r w:rsidR="00617AA9">
              <w:t>Knápek</w:t>
            </w:r>
            <w:r w:rsidRPr="00961115">
              <w:t xml:space="preserve"> (zkoušející) + </w:t>
            </w:r>
            <w:r>
              <w:t xml:space="preserve"> </w:t>
            </w:r>
            <w:r w:rsidR="00617AA9">
              <w:t>Josefíková</w:t>
            </w:r>
            <w:r>
              <w:t xml:space="preserve"> </w:t>
            </w:r>
            <w:r w:rsidRPr="00961115">
              <w:t>(přísedící)</w:t>
            </w:r>
          </w:p>
          <w:p w14:paraId="73E34C13" w14:textId="77777777" w:rsidR="00FB20CC" w:rsidRDefault="00FB20CC" w:rsidP="00FB20CC">
            <w:pPr>
              <w:spacing w:before="20" w:after="20"/>
              <w:ind w:left="360" w:hanging="334"/>
            </w:pPr>
          </w:p>
          <w:p w14:paraId="6814740C" w14:textId="620B1B71" w:rsidR="00FB20CC" w:rsidRPr="00961115" w:rsidRDefault="00FB20CC" w:rsidP="00FB20CC">
            <w:pPr>
              <w:spacing w:before="20" w:after="20"/>
              <w:ind w:left="360" w:hanging="334"/>
            </w:pPr>
            <w:r>
              <w:t>Zkouška komise začíná v uvedený čas</w:t>
            </w:r>
            <w:r w:rsidR="00163385">
              <w:t>, zkoušení dále</w:t>
            </w:r>
            <w:r>
              <w:t xml:space="preserve"> podle pořadí žáků v rozpise.</w:t>
            </w:r>
          </w:p>
        </w:tc>
      </w:tr>
      <w:tr w:rsidR="00FB20CC" w:rsidRPr="00961115" w14:paraId="6995739F" w14:textId="77777777" w:rsidTr="00C118E4">
        <w:tc>
          <w:tcPr>
            <w:tcW w:w="2376" w:type="dxa"/>
          </w:tcPr>
          <w:p w14:paraId="7D27B0E1" w14:textId="77777777" w:rsidR="00FB20CC" w:rsidRPr="00961115" w:rsidRDefault="00FB20CC" w:rsidP="00C118E4">
            <w:pPr>
              <w:spacing w:before="20" w:after="20"/>
              <w:rPr>
                <w:b/>
              </w:rPr>
            </w:pPr>
            <w:r w:rsidRPr="00961115">
              <w:rPr>
                <w:b/>
              </w:rPr>
              <w:t xml:space="preserve">Příjmení a jméno žáka </w:t>
            </w:r>
          </w:p>
        </w:tc>
        <w:tc>
          <w:tcPr>
            <w:tcW w:w="1275" w:type="dxa"/>
          </w:tcPr>
          <w:p w14:paraId="76B9B4D3" w14:textId="77777777" w:rsidR="00FB20CC" w:rsidRPr="00961115" w:rsidRDefault="00FB20CC" w:rsidP="00C118E4">
            <w:pPr>
              <w:spacing w:before="20" w:after="20"/>
              <w:jc w:val="center"/>
              <w:rPr>
                <w:b/>
              </w:rPr>
            </w:pPr>
            <w:r w:rsidRPr="00961115">
              <w:rPr>
                <w:b/>
              </w:rPr>
              <w:t>Čas zkoušky</w:t>
            </w:r>
          </w:p>
        </w:tc>
        <w:tc>
          <w:tcPr>
            <w:tcW w:w="1276" w:type="dxa"/>
          </w:tcPr>
          <w:p w14:paraId="4D5B040E" w14:textId="77777777" w:rsidR="00FB20CC" w:rsidRPr="00961115" w:rsidRDefault="00FB20CC" w:rsidP="00C118E4">
            <w:pPr>
              <w:spacing w:before="20" w:after="20"/>
              <w:jc w:val="center"/>
              <w:rPr>
                <w:b/>
              </w:rPr>
            </w:pPr>
            <w:r w:rsidRPr="00961115">
              <w:rPr>
                <w:b/>
              </w:rPr>
              <w:t>Zkušební komise</w:t>
            </w:r>
            <w:r>
              <w:rPr>
                <w:b/>
              </w:rPr>
              <w:t xml:space="preserve"> č.</w:t>
            </w:r>
          </w:p>
        </w:tc>
        <w:tc>
          <w:tcPr>
            <w:tcW w:w="1276" w:type="dxa"/>
          </w:tcPr>
          <w:p w14:paraId="37B75B3D" w14:textId="77777777" w:rsidR="00FB20CC" w:rsidRPr="00961115" w:rsidRDefault="00FB20CC" w:rsidP="00C118E4">
            <w:pPr>
              <w:spacing w:before="20" w:after="20"/>
              <w:jc w:val="center"/>
              <w:rPr>
                <w:b/>
              </w:rPr>
            </w:pPr>
            <w:r w:rsidRPr="00961115">
              <w:rPr>
                <w:b/>
              </w:rPr>
              <w:t>Třída</w:t>
            </w:r>
          </w:p>
        </w:tc>
        <w:tc>
          <w:tcPr>
            <w:tcW w:w="1276" w:type="dxa"/>
          </w:tcPr>
          <w:p w14:paraId="1033F7F3" w14:textId="77777777" w:rsidR="00FB20CC" w:rsidRPr="00961115" w:rsidRDefault="00FB20CC" w:rsidP="00C118E4">
            <w:pPr>
              <w:spacing w:before="20" w:after="20"/>
              <w:jc w:val="center"/>
              <w:rPr>
                <w:b/>
              </w:rPr>
            </w:pPr>
            <w:r w:rsidRPr="00961115">
              <w:rPr>
                <w:b/>
              </w:rPr>
              <w:t>Předmět</w:t>
            </w:r>
          </w:p>
        </w:tc>
        <w:tc>
          <w:tcPr>
            <w:tcW w:w="1276" w:type="dxa"/>
          </w:tcPr>
          <w:p w14:paraId="34BBCF03" w14:textId="77777777" w:rsidR="00FB20CC" w:rsidRPr="00961115" w:rsidRDefault="00FB20CC" w:rsidP="00C118E4">
            <w:pPr>
              <w:spacing w:before="20" w:after="20"/>
              <w:jc w:val="center"/>
              <w:rPr>
                <w:b/>
              </w:rPr>
            </w:pPr>
            <w:r w:rsidRPr="00961115">
              <w:rPr>
                <w:b/>
              </w:rPr>
              <w:t>Typ zkoušky</w:t>
            </w:r>
          </w:p>
        </w:tc>
        <w:tc>
          <w:tcPr>
            <w:tcW w:w="1276" w:type="dxa"/>
          </w:tcPr>
          <w:p w14:paraId="24018699" w14:textId="77777777" w:rsidR="00FB20CC" w:rsidRPr="00961115" w:rsidRDefault="00FB20CC" w:rsidP="00C118E4">
            <w:pPr>
              <w:spacing w:before="20" w:after="20"/>
              <w:jc w:val="center"/>
              <w:rPr>
                <w:b/>
              </w:rPr>
            </w:pPr>
            <w:r w:rsidRPr="00961115">
              <w:rPr>
                <w:b/>
              </w:rPr>
              <w:t>Výsledná známka</w:t>
            </w:r>
          </w:p>
        </w:tc>
      </w:tr>
      <w:tr w:rsidR="00FB20CC" w:rsidRPr="00961115" w14:paraId="0DF33234" w14:textId="77777777" w:rsidTr="00C118E4">
        <w:tc>
          <w:tcPr>
            <w:tcW w:w="2376" w:type="dxa"/>
            <w:vAlign w:val="center"/>
          </w:tcPr>
          <w:p w14:paraId="25818503" w14:textId="40C32BE5" w:rsidR="00FB20CC" w:rsidRPr="00961115" w:rsidRDefault="00E54855" w:rsidP="00C118E4">
            <w:pPr>
              <w:spacing w:before="20" w:after="20"/>
            </w:pPr>
            <w:r>
              <w:t>Vančura</w:t>
            </w:r>
            <w:r w:rsidR="006854A6">
              <w:t xml:space="preserve"> Samuel</w:t>
            </w:r>
          </w:p>
        </w:tc>
        <w:tc>
          <w:tcPr>
            <w:tcW w:w="1275" w:type="dxa"/>
          </w:tcPr>
          <w:p w14:paraId="74D88D4B" w14:textId="2E4F9899" w:rsidR="00FB20CC" w:rsidRPr="00961115" w:rsidRDefault="00E947E4" w:rsidP="00E947E4">
            <w:pPr>
              <w:spacing w:before="20" w:after="20"/>
              <w:jc w:val="center"/>
            </w:pPr>
            <w:r>
              <w:t>8</w:t>
            </w:r>
            <w:r w:rsidR="00FB20CC">
              <w:t>:00</w:t>
            </w:r>
          </w:p>
        </w:tc>
        <w:tc>
          <w:tcPr>
            <w:tcW w:w="1276" w:type="dxa"/>
          </w:tcPr>
          <w:p w14:paraId="32B161D8" w14:textId="77777777" w:rsidR="00FB20CC" w:rsidRPr="00961115" w:rsidRDefault="00FB20CC" w:rsidP="00C118E4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A036F03" w14:textId="7000F95F" w:rsidR="00FB20CC" w:rsidRPr="00961115" w:rsidRDefault="00E54855" w:rsidP="00C118E4">
            <w:pPr>
              <w:spacing w:before="20" w:after="20"/>
              <w:jc w:val="center"/>
            </w:pPr>
            <w:r>
              <w:t>IT3C</w:t>
            </w:r>
          </w:p>
        </w:tc>
        <w:tc>
          <w:tcPr>
            <w:tcW w:w="1276" w:type="dxa"/>
          </w:tcPr>
          <w:p w14:paraId="50C6B43C" w14:textId="77777777" w:rsidR="00FB20CC" w:rsidRPr="00961115" w:rsidRDefault="00FB20CC" w:rsidP="00C118E4">
            <w:pPr>
              <w:spacing w:before="20" w:after="20"/>
              <w:jc w:val="center"/>
            </w:pPr>
            <w:r>
              <w:t>ASW</w:t>
            </w:r>
          </w:p>
        </w:tc>
        <w:tc>
          <w:tcPr>
            <w:tcW w:w="1276" w:type="dxa"/>
          </w:tcPr>
          <w:p w14:paraId="71FD3C15" w14:textId="3012DAA9" w:rsidR="00FB20CC" w:rsidRPr="00DE3653" w:rsidRDefault="00617AA9" w:rsidP="00C118E4">
            <w:pPr>
              <w:spacing w:before="20" w:after="20"/>
              <w:jc w:val="center"/>
            </w:pPr>
            <w:r>
              <w:t>R</w:t>
            </w:r>
          </w:p>
        </w:tc>
        <w:tc>
          <w:tcPr>
            <w:tcW w:w="1276" w:type="dxa"/>
          </w:tcPr>
          <w:p w14:paraId="1AF6ED1D" w14:textId="4F84E586" w:rsidR="00FB20CC" w:rsidRPr="00961115" w:rsidRDefault="00FB20CC" w:rsidP="00D472D8">
            <w:pPr>
              <w:spacing w:before="20" w:after="20"/>
              <w:jc w:val="center"/>
            </w:pPr>
          </w:p>
        </w:tc>
      </w:tr>
    </w:tbl>
    <w:p w14:paraId="4ECBA406" w14:textId="77777777" w:rsidR="00EC0B78" w:rsidRDefault="00EC0B78" w:rsidP="00195714">
      <w:pPr>
        <w:spacing w:after="0" w:line="240" w:lineRule="auto"/>
      </w:pPr>
    </w:p>
    <w:p w14:paraId="75B0D693" w14:textId="77777777" w:rsidR="00E947E4" w:rsidRDefault="00E947E4" w:rsidP="00195714">
      <w:pPr>
        <w:spacing w:after="0" w:line="240" w:lineRule="auto"/>
      </w:pPr>
    </w:p>
    <w:p w14:paraId="059E136E" w14:textId="7C51AFC5" w:rsidR="00E947E4" w:rsidRPr="006854A6" w:rsidRDefault="006854A6" w:rsidP="006854A6">
      <w:pPr>
        <w:spacing w:after="0" w:line="240" w:lineRule="auto"/>
        <w:jc w:val="center"/>
        <w:rPr>
          <w:b/>
        </w:rPr>
      </w:pPr>
      <w:r w:rsidRPr="006854A6">
        <w:rPr>
          <w:b/>
        </w:rPr>
        <w:t>Budova Teorie</w:t>
      </w:r>
    </w:p>
    <w:p w14:paraId="7DEC5B84" w14:textId="77777777" w:rsidR="00237CB5" w:rsidRDefault="00237CB5" w:rsidP="00195714">
      <w:pPr>
        <w:spacing w:after="0" w:line="240" w:lineRule="auto"/>
      </w:pPr>
    </w:p>
    <w:p w14:paraId="44A08514" w14:textId="77777777" w:rsidR="00E947E4" w:rsidRDefault="00E947E4" w:rsidP="00195714">
      <w:pPr>
        <w:spacing w:after="0" w:line="240" w:lineRule="auto"/>
      </w:pPr>
    </w:p>
    <w:p w14:paraId="1E6D3FBC" w14:textId="77777777" w:rsidR="00524A28" w:rsidRDefault="00237CB5" w:rsidP="00237CB5">
      <w:pPr>
        <w:pStyle w:val="Odstavecseseznamem"/>
        <w:numPr>
          <w:ilvl w:val="0"/>
          <w:numId w:val="12"/>
        </w:numPr>
        <w:spacing w:after="0" w:line="240" w:lineRule="auto"/>
        <w:ind w:left="360"/>
      </w:pPr>
      <w:r>
        <w:t>Zkouška na doplnění klasifikace</w:t>
      </w:r>
    </w:p>
    <w:p w14:paraId="0F43D051" w14:textId="4965D26E" w:rsidR="00237CB5" w:rsidRDefault="00E54855" w:rsidP="00524A28">
      <w:pPr>
        <w:spacing w:after="0" w:line="240" w:lineRule="auto"/>
        <w:ind w:firstLine="360"/>
      </w:pPr>
      <w:r>
        <w:t>U1A</w:t>
      </w:r>
      <w:r w:rsidR="00237CB5">
        <w:t xml:space="preserve">: </w:t>
      </w:r>
      <w:r w:rsidRPr="006854A6">
        <w:rPr>
          <w:b/>
        </w:rPr>
        <w:t>Mičola Tomáš</w:t>
      </w:r>
    </w:p>
    <w:p w14:paraId="14E5B3F5" w14:textId="6F0CD858" w:rsidR="00237CB5" w:rsidRDefault="006854A6" w:rsidP="00237CB5">
      <w:pPr>
        <w:spacing w:after="0" w:line="240" w:lineRule="auto"/>
        <w:ind w:firstLine="360"/>
      </w:pPr>
      <w:r>
        <w:rPr>
          <w:b/>
        </w:rPr>
        <w:t xml:space="preserve">TED </w:t>
      </w:r>
      <w:r w:rsidR="00237CB5">
        <w:t xml:space="preserve">: </w:t>
      </w:r>
      <w:r>
        <w:t>zkoušející – Veselá, Randus, úterý 25.</w:t>
      </w:r>
      <w:r w:rsidR="00240DF3">
        <w:t xml:space="preserve"> </w:t>
      </w:r>
      <w:r>
        <w:t>8. 2026 v 8:00, budova teorie</w:t>
      </w:r>
    </w:p>
    <w:p w14:paraId="772E27A3" w14:textId="72B52F5D" w:rsidR="00052BDD" w:rsidRDefault="00052BDD" w:rsidP="00237CB5">
      <w:pPr>
        <w:spacing w:after="0" w:line="240" w:lineRule="auto"/>
        <w:ind w:firstLine="360"/>
      </w:pPr>
    </w:p>
    <w:p w14:paraId="2BE6E6E4" w14:textId="77777777" w:rsidR="00EF76BA" w:rsidRDefault="00EF76BA" w:rsidP="00237CB5">
      <w:pPr>
        <w:spacing w:after="0" w:line="240" w:lineRule="auto"/>
        <w:ind w:firstLine="360"/>
      </w:pPr>
    </w:p>
    <w:p w14:paraId="5B04B5CA" w14:textId="77777777" w:rsidR="00524A28" w:rsidRDefault="00237CB5" w:rsidP="00237CB5">
      <w:pPr>
        <w:pStyle w:val="Odstavecseseznamem"/>
        <w:numPr>
          <w:ilvl w:val="0"/>
          <w:numId w:val="12"/>
        </w:numPr>
        <w:spacing w:after="0" w:line="240" w:lineRule="auto"/>
        <w:ind w:left="360"/>
      </w:pPr>
      <w:r>
        <w:t xml:space="preserve">Komisionální zkouška </w:t>
      </w:r>
    </w:p>
    <w:p w14:paraId="1042E6B0" w14:textId="4CC93D54" w:rsidR="006854A6" w:rsidRDefault="006854A6" w:rsidP="006854A6">
      <w:pPr>
        <w:spacing w:after="0" w:line="240" w:lineRule="auto"/>
        <w:ind w:firstLine="360"/>
      </w:pPr>
      <w:r>
        <w:t xml:space="preserve">U1A: </w:t>
      </w:r>
      <w:r w:rsidRPr="006854A6">
        <w:rPr>
          <w:b/>
        </w:rPr>
        <w:t>Mičola Tomáš</w:t>
      </w:r>
    </w:p>
    <w:p w14:paraId="5C6EEBEE" w14:textId="13FCC0DF" w:rsidR="00237CB5" w:rsidRDefault="006854A6" w:rsidP="00237CB5">
      <w:pPr>
        <w:spacing w:after="0" w:line="240" w:lineRule="auto"/>
        <w:ind w:left="360"/>
      </w:pPr>
      <w:r>
        <w:rPr>
          <w:b/>
        </w:rPr>
        <w:t>STT</w:t>
      </w:r>
      <w:r>
        <w:t>: předseda- Štibinger, zkoušející – Veselá, přísedící – Randus, středa</w:t>
      </w:r>
      <w:r w:rsidR="00237CB5">
        <w:t xml:space="preserve"> 2</w:t>
      </w:r>
      <w:r>
        <w:t>6.</w:t>
      </w:r>
      <w:r w:rsidR="00240DF3">
        <w:t xml:space="preserve"> </w:t>
      </w:r>
      <w:r>
        <w:t>8.</w:t>
      </w:r>
      <w:r w:rsidR="00EF76BA">
        <w:t xml:space="preserve"> 2026</w:t>
      </w:r>
      <w:r>
        <w:t xml:space="preserve"> v 8:00</w:t>
      </w:r>
      <w:r w:rsidR="00237CB5">
        <w:t>, budova teorie</w:t>
      </w:r>
    </w:p>
    <w:p w14:paraId="265E023F" w14:textId="3432C7A6" w:rsidR="00237CB5" w:rsidRDefault="006854A6" w:rsidP="00237CB5">
      <w:pPr>
        <w:spacing w:after="0" w:line="240" w:lineRule="auto"/>
        <w:ind w:firstLine="360"/>
      </w:pPr>
      <w:r>
        <w:rPr>
          <w:b/>
        </w:rPr>
        <w:t>STR</w:t>
      </w:r>
      <w:r w:rsidR="00237CB5">
        <w:t xml:space="preserve">: předseda – </w:t>
      </w:r>
      <w:r>
        <w:t>Štibinger, zkoušející – Veselá, přísedící – Randus</w:t>
      </w:r>
      <w:r w:rsidR="00EF76BA">
        <w:t>, čtvrtek</w:t>
      </w:r>
      <w:r>
        <w:t xml:space="preserve"> 27.</w:t>
      </w:r>
      <w:r w:rsidR="00240DF3">
        <w:t xml:space="preserve"> </w:t>
      </w:r>
      <w:r>
        <w:t>8.</w:t>
      </w:r>
      <w:r w:rsidR="00EF76BA">
        <w:t xml:space="preserve"> 2026</w:t>
      </w:r>
      <w:r>
        <w:t xml:space="preserve"> v 8:00, budova teorie</w:t>
      </w:r>
    </w:p>
    <w:p w14:paraId="586EEA33" w14:textId="77777777" w:rsidR="00EF76BA" w:rsidRDefault="00EF76BA" w:rsidP="00237CB5">
      <w:pPr>
        <w:spacing w:after="0" w:line="240" w:lineRule="auto"/>
        <w:ind w:firstLine="360"/>
      </w:pPr>
    </w:p>
    <w:p w14:paraId="714F5469" w14:textId="77777777" w:rsidR="00EF76BA" w:rsidRDefault="00EF76BA" w:rsidP="00EF76BA">
      <w:pPr>
        <w:pStyle w:val="Odstavecseseznamem"/>
        <w:numPr>
          <w:ilvl w:val="0"/>
          <w:numId w:val="12"/>
        </w:numPr>
        <w:spacing w:after="0" w:line="240" w:lineRule="auto"/>
        <w:ind w:left="360"/>
      </w:pPr>
      <w:r>
        <w:t xml:space="preserve">Komisionální zkouška </w:t>
      </w:r>
    </w:p>
    <w:p w14:paraId="0B6642AC" w14:textId="0BD80217" w:rsidR="00EF76BA" w:rsidRDefault="00EF76BA" w:rsidP="00EF76BA">
      <w:pPr>
        <w:spacing w:after="0" w:line="240" w:lineRule="auto"/>
        <w:ind w:firstLine="360"/>
      </w:pPr>
      <w:r>
        <w:t xml:space="preserve">U2B: </w:t>
      </w:r>
      <w:r w:rsidRPr="00EF76BA">
        <w:rPr>
          <w:b/>
        </w:rPr>
        <w:t>Taran Yehor</w:t>
      </w:r>
    </w:p>
    <w:p w14:paraId="6D188424" w14:textId="31AA571A" w:rsidR="00EF76BA" w:rsidRDefault="00EF76BA" w:rsidP="00EF76BA">
      <w:pPr>
        <w:spacing w:after="0" w:line="240" w:lineRule="auto"/>
        <w:ind w:left="360"/>
      </w:pPr>
      <w:r>
        <w:rPr>
          <w:b/>
        </w:rPr>
        <w:t>STR</w:t>
      </w:r>
      <w:r>
        <w:t>: předseda- Pernická, zkoušející – Veselá, přísedící – Randus, středa 26.</w:t>
      </w:r>
      <w:r w:rsidR="00240DF3">
        <w:t xml:space="preserve"> </w:t>
      </w:r>
      <w:r>
        <w:t>8. 2026 v 8:30, budova teorie</w:t>
      </w:r>
    </w:p>
    <w:p w14:paraId="5E7955E6" w14:textId="77777777" w:rsidR="00EF76BA" w:rsidRDefault="00EF76BA" w:rsidP="00237CB5">
      <w:pPr>
        <w:spacing w:after="0" w:line="240" w:lineRule="auto"/>
        <w:ind w:firstLine="360"/>
      </w:pPr>
    </w:p>
    <w:p w14:paraId="4567B22D" w14:textId="77777777" w:rsidR="00237CB5" w:rsidRDefault="00237CB5" w:rsidP="00237CB5">
      <w:pPr>
        <w:spacing w:after="0" w:line="240" w:lineRule="auto"/>
      </w:pPr>
    </w:p>
    <w:p w14:paraId="6183977D" w14:textId="6F331748" w:rsidR="00052BDD" w:rsidRDefault="00052BDD" w:rsidP="00052BDD">
      <w:pPr>
        <w:pStyle w:val="Odstavecseseznamem"/>
        <w:numPr>
          <w:ilvl w:val="0"/>
          <w:numId w:val="12"/>
        </w:numPr>
        <w:spacing w:after="0" w:line="240" w:lineRule="auto"/>
        <w:ind w:left="360"/>
      </w:pPr>
      <w:r>
        <w:t>Zkouška na doplnění klasifikace</w:t>
      </w:r>
    </w:p>
    <w:p w14:paraId="16112416" w14:textId="322BE0B0" w:rsidR="00052BDD" w:rsidRDefault="00052BDD" w:rsidP="00052BDD">
      <w:pPr>
        <w:spacing w:after="0" w:line="240" w:lineRule="auto"/>
        <w:ind w:left="360"/>
      </w:pPr>
      <w:r>
        <w:t xml:space="preserve">U1B: </w:t>
      </w:r>
      <w:r w:rsidRPr="00052BDD">
        <w:rPr>
          <w:b/>
        </w:rPr>
        <w:t>Svobodová Zuzana</w:t>
      </w:r>
    </w:p>
    <w:p w14:paraId="58579BB9" w14:textId="36117D1A" w:rsidR="00052BDD" w:rsidRDefault="00052BDD" w:rsidP="00052BDD">
      <w:pPr>
        <w:spacing w:after="0" w:line="240" w:lineRule="auto"/>
        <w:ind w:left="360"/>
      </w:pPr>
      <w:r w:rsidRPr="00052BDD">
        <w:rPr>
          <w:b/>
        </w:rPr>
        <w:t>TV</w:t>
      </w:r>
      <w:r>
        <w:t xml:space="preserve"> : zkoušející – Stebel, Štibingerová, úterý 25.</w:t>
      </w:r>
      <w:r w:rsidR="00240DF3">
        <w:t xml:space="preserve"> </w:t>
      </w:r>
      <w:r>
        <w:t>8. 2026 v 8:00, tělocvična</w:t>
      </w:r>
    </w:p>
    <w:p w14:paraId="1A388202" w14:textId="77777777" w:rsidR="00052BDD" w:rsidRDefault="00052BDD" w:rsidP="00052BDD">
      <w:pPr>
        <w:spacing w:after="0" w:line="240" w:lineRule="auto"/>
        <w:ind w:left="360"/>
      </w:pPr>
    </w:p>
    <w:p w14:paraId="71A4A3DE" w14:textId="77777777" w:rsidR="00983A8F" w:rsidRDefault="00237CB5" w:rsidP="00237CB5">
      <w:pPr>
        <w:pStyle w:val="Odstavecseseznamem"/>
        <w:numPr>
          <w:ilvl w:val="0"/>
          <w:numId w:val="12"/>
        </w:numPr>
        <w:spacing w:after="0" w:line="240" w:lineRule="auto"/>
        <w:ind w:left="360"/>
      </w:pPr>
      <w:r>
        <w:t xml:space="preserve">Komisionální zkouška </w:t>
      </w:r>
    </w:p>
    <w:p w14:paraId="400FBDDC" w14:textId="5821B5FE" w:rsidR="00052BDD" w:rsidRDefault="00052BDD" w:rsidP="00237CB5">
      <w:pPr>
        <w:spacing w:after="0" w:line="240" w:lineRule="auto"/>
        <w:ind w:left="360"/>
        <w:rPr>
          <w:b/>
        </w:rPr>
      </w:pPr>
      <w:r w:rsidRPr="00052BDD">
        <w:t>PO1</w:t>
      </w:r>
      <w:r>
        <w:rPr>
          <w:b/>
        </w:rPr>
        <w:t xml:space="preserve"> : Vičan Jan</w:t>
      </w:r>
    </w:p>
    <w:p w14:paraId="362B37FF" w14:textId="5ECF273A" w:rsidR="00237CB5" w:rsidRDefault="00052BDD" w:rsidP="00237CB5">
      <w:pPr>
        <w:spacing w:after="0" w:line="240" w:lineRule="auto"/>
        <w:ind w:left="360"/>
      </w:pPr>
      <w:r>
        <w:rPr>
          <w:b/>
        </w:rPr>
        <w:t>CTG</w:t>
      </w:r>
      <w:r w:rsidR="00237CB5">
        <w:t xml:space="preserve"> : předseda -</w:t>
      </w:r>
      <w:r>
        <w:t>Šimůnková</w:t>
      </w:r>
      <w:r w:rsidR="00237CB5">
        <w:t>, zkoušející -</w:t>
      </w:r>
      <w:r>
        <w:t>Fojtíková</w:t>
      </w:r>
      <w:r w:rsidR="00237CB5">
        <w:t>, přísedící –</w:t>
      </w:r>
      <w:r>
        <w:t>Kubečková, úterý</w:t>
      </w:r>
      <w:r w:rsidR="00EF76BA">
        <w:t xml:space="preserve"> 25</w:t>
      </w:r>
      <w:r w:rsidR="00237CB5">
        <w:t>.</w:t>
      </w:r>
      <w:r w:rsidR="00240DF3">
        <w:t xml:space="preserve"> </w:t>
      </w:r>
      <w:r w:rsidR="00237CB5">
        <w:t>8.</w:t>
      </w:r>
      <w:r>
        <w:t xml:space="preserve"> 2026</w:t>
      </w:r>
      <w:r w:rsidR="00237CB5">
        <w:t xml:space="preserve"> v</w:t>
      </w:r>
      <w:r>
        <w:t> </w:t>
      </w:r>
      <w:r w:rsidR="00237CB5">
        <w:t>8</w:t>
      </w:r>
      <w:r>
        <w:t>:00</w:t>
      </w:r>
      <w:r w:rsidR="00237CB5">
        <w:t>, budova teorie</w:t>
      </w:r>
    </w:p>
    <w:p w14:paraId="5E083E34" w14:textId="1FF9C2BD" w:rsidR="00E947E4" w:rsidRDefault="00E947E4" w:rsidP="00195714">
      <w:pPr>
        <w:spacing w:after="0" w:line="240" w:lineRule="auto"/>
      </w:pPr>
    </w:p>
    <w:p w14:paraId="442D9BD0" w14:textId="108905A6" w:rsidR="00052BDD" w:rsidRDefault="00052BDD" w:rsidP="00052BDD">
      <w:pPr>
        <w:spacing w:after="0" w:line="240" w:lineRule="auto"/>
        <w:ind w:left="360"/>
        <w:rPr>
          <w:b/>
        </w:rPr>
      </w:pPr>
      <w:r w:rsidRPr="00052BDD">
        <w:t>PO1</w:t>
      </w:r>
      <w:r>
        <w:rPr>
          <w:b/>
        </w:rPr>
        <w:t xml:space="preserve"> : Kolibová Veronika</w:t>
      </w:r>
    </w:p>
    <w:p w14:paraId="24BF5933" w14:textId="77692D3A" w:rsidR="00052BDD" w:rsidRDefault="00052BDD" w:rsidP="00052BDD">
      <w:pPr>
        <w:spacing w:after="0" w:line="240" w:lineRule="auto"/>
        <w:ind w:left="360"/>
      </w:pPr>
      <w:r w:rsidRPr="00EF76BA">
        <w:rPr>
          <w:b/>
        </w:rPr>
        <w:t>MAM</w:t>
      </w:r>
      <w:r>
        <w:t>: předseda -Šimůnková, zkoušející -Macurová, přísedící – Fojtíková, úterý</w:t>
      </w:r>
      <w:r w:rsidR="00EF76BA">
        <w:t xml:space="preserve"> 25</w:t>
      </w:r>
      <w:r>
        <w:t>.</w:t>
      </w:r>
      <w:r w:rsidR="00240DF3">
        <w:t xml:space="preserve"> </w:t>
      </w:r>
      <w:r>
        <w:t>8. 2026 v </w:t>
      </w:r>
      <w:r w:rsidR="00EF76BA">
        <w:t>10</w:t>
      </w:r>
      <w:r>
        <w:t>:</w:t>
      </w:r>
      <w:r w:rsidR="00EF76BA">
        <w:t>0</w:t>
      </w:r>
      <w:r>
        <w:t>0, budova teorie</w:t>
      </w:r>
    </w:p>
    <w:p w14:paraId="0957DF9B" w14:textId="4BFC0561" w:rsidR="00EF76BA" w:rsidRDefault="00EF76BA" w:rsidP="00EF76BA">
      <w:pPr>
        <w:spacing w:after="0" w:line="240" w:lineRule="auto"/>
        <w:ind w:left="360"/>
      </w:pPr>
      <w:r w:rsidRPr="00EF76BA">
        <w:rPr>
          <w:b/>
        </w:rPr>
        <w:t>PRU</w:t>
      </w:r>
      <w:r>
        <w:t>: předseda -Šimůnková, zkoušející -Fojtíková, přísedící –Macurová, středa 26.</w:t>
      </w:r>
      <w:r w:rsidR="00240DF3">
        <w:t xml:space="preserve"> </w:t>
      </w:r>
      <w:bookmarkStart w:id="0" w:name="_GoBack"/>
      <w:bookmarkEnd w:id="0"/>
      <w:r>
        <w:t>8. 2026 v 8:00, budova teorie</w:t>
      </w:r>
    </w:p>
    <w:p w14:paraId="5BCDBCD0" w14:textId="77777777" w:rsidR="00052BDD" w:rsidRDefault="00052BDD" w:rsidP="00052BDD">
      <w:pPr>
        <w:spacing w:after="0" w:line="240" w:lineRule="auto"/>
      </w:pPr>
    </w:p>
    <w:p w14:paraId="4BB09424" w14:textId="3904CEB5" w:rsidR="00052BDD" w:rsidRDefault="00052BDD" w:rsidP="00195714">
      <w:pPr>
        <w:spacing w:after="0" w:line="240" w:lineRule="auto"/>
      </w:pPr>
    </w:p>
    <w:p w14:paraId="712DC382" w14:textId="77777777" w:rsidR="00E947E4" w:rsidRDefault="00E947E4" w:rsidP="00195714">
      <w:pPr>
        <w:spacing w:after="0" w:line="240" w:lineRule="auto"/>
      </w:pPr>
    </w:p>
    <w:p w14:paraId="44C45E55" w14:textId="77777777" w:rsidR="00E947E4" w:rsidRDefault="00E947E4" w:rsidP="00195714">
      <w:pPr>
        <w:spacing w:after="0" w:line="240" w:lineRule="auto"/>
      </w:pPr>
    </w:p>
    <w:p w14:paraId="7DA8C45E" w14:textId="3B6184CD" w:rsidR="00F40CB6" w:rsidRDefault="00195714" w:rsidP="00195714">
      <w:pPr>
        <w:spacing w:after="0" w:line="240" w:lineRule="auto"/>
      </w:pPr>
      <w:r w:rsidRPr="00961115">
        <w:t>Zpracoval</w:t>
      </w:r>
      <w:r w:rsidR="00EF76BA">
        <w:t>a</w:t>
      </w:r>
      <w:r w:rsidR="00DD04D1">
        <w:t xml:space="preserve"> dne </w:t>
      </w:r>
      <w:r w:rsidRPr="00961115">
        <w:t>2</w:t>
      </w:r>
      <w:r w:rsidR="00EF76BA">
        <w:t>4</w:t>
      </w:r>
      <w:r>
        <w:t>. 6</w:t>
      </w:r>
      <w:r w:rsidRPr="00961115">
        <w:t>. 20</w:t>
      </w:r>
      <w:r>
        <w:t>2</w:t>
      </w:r>
      <w:r w:rsidR="00EF76BA">
        <w:t>6</w:t>
      </w:r>
      <w:r w:rsidR="00DD04D1">
        <w:t>:</w:t>
      </w:r>
      <w:r>
        <w:t xml:space="preserve"> </w:t>
      </w:r>
    </w:p>
    <w:p w14:paraId="2C722648" w14:textId="410E86C8" w:rsidR="00237CB5" w:rsidRDefault="00237CB5" w:rsidP="00195714">
      <w:pPr>
        <w:spacing w:after="0" w:line="240" w:lineRule="auto"/>
      </w:pPr>
      <w:r>
        <w:t>Ing. Eva Ličková</w:t>
      </w:r>
    </w:p>
    <w:sectPr w:rsidR="00237CB5" w:rsidSect="0067757C">
      <w:headerReference w:type="default" r:id="rId8"/>
      <w:footerReference w:type="default" r:id="rId9"/>
      <w:pgSz w:w="11906" w:h="16838"/>
      <w:pgMar w:top="2127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E4878" w14:textId="77777777" w:rsidR="0033793F" w:rsidRDefault="0033793F" w:rsidP="00FD7500">
      <w:pPr>
        <w:spacing w:after="0" w:line="240" w:lineRule="auto"/>
      </w:pPr>
      <w:r>
        <w:separator/>
      </w:r>
    </w:p>
  </w:endnote>
  <w:endnote w:type="continuationSeparator" w:id="0">
    <w:p w14:paraId="19D7D32C" w14:textId="77777777" w:rsidR="0033793F" w:rsidRDefault="0033793F" w:rsidP="00FD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72790"/>
      <w:docPartObj>
        <w:docPartGallery w:val="Page Numbers (Bottom of Page)"/>
        <w:docPartUnique/>
      </w:docPartObj>
    </w:sdtPr>
    <w:sdtEndPr/>
    <w:sdtContent>
      <w:p w14:paraId="616320D5" w14:textId="387F2F85" w:rsidR="00681CA2" w:rsidRDefault="00681C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DF3">
          <w:rPr>
            <w:noProof/>
          </w:rPr>
          <w:t>2</w:t>
        </w:r>
        <w:r>
          <w:fldChar w:fldCharType="end"/>
        </w:r>
      </w:p>
    </w:sdtContent>
  </w:sdt>
  <w:p w14:paraId="32EF775A" w14:textId="77777777" w:rsidR="00681CA2" w:rsidRDefault="00681C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35498" w14:textId="77777777" w:rsidR="0033793F" w:rsidRDefault="0033793F" w:rsidP="00FD7500">
      <w:pPr>
        <w:spacing w:after="0" w:line="240" w:lineRule="auto"/>
      </w:pPr>
      <w:r>
        <w:separator/>
      </w:r>
    </w:p>
  </w:footnote>
  <w:footnote w:type="continuationSeparator" w:id="0">
    <w:p w14:paraId="282E7089" w14:textId="77777777" w:rsidR="0033793F" w:rsidRDefault="0033793F" w:rsidP="00FD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E2B29" w14:textId="77777777" w:rsidR="00681CA2" w:rsidRDefault="00681CA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C6C4" wp14:editId="4E8B10DD">
              <wp:simplePos x="0" y="0"/>
              <wp:positionH relativeFrom="column">
                <wp:posOffset>-1905</wp:posOffset>
              </wp:positionH>
              <wp:positionV relativeFrom="paragraph">
                <wp:posOffset>560070</wp:posOffset>
              </wp:positionV>
              <wp:extent cx="6362700" cy="0"/>
              <wp:effectExtent l="0" t="0" r="1905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3F17DD" id="Přímá spojnice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4.1pt" to="500.8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" strokecolor="#4579b8 [3044]"/>
          </w:pict>
        </mc:Fallback>
      </mc:AlternateContent>
    </w:r>
    <w:r>
      <w:rPr>
        <w:noProof/>
      </w:rPr>
      <w:drawing>
        <wp:inline distT="0" distB="0" distL="0" distR="0" wp14:anchorId="4812C8F3" wp14:editId="13B3E3E1">
          <wp:extent cx="2801118" cy="448057"/>
          <wp:effectExtent l="0" t="0" r="0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koly male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118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170"/>
    <w:multiLevelType w:val="hybridMultilevel"/>
    <w:tmpl w:val="3E6ADA12"/>
    <w:lvl w:ilvl="0" w:tplc="C932191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8F6548C"/>
    <w:multiLevelType w:val="hybridMultilevel"/>
    <w:tmpl w:val="7974D5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6A47"/>
    <w:multiLevelType w:val="hybridMultilevel"/>
    <w:tmpl w:val="8EFE3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83925"/>
    <w:multiLevelType w:val="hybridMultilevel"/>
    <w:tmpl w:val="8736A652"/>
    <w:lvl w:ilvl="0" w:tplc="5FC21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685B"/>
    <w:multiLevelType w:val="hybridMultilevel"/>
    <w:tmpl w:val="CECE6E60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D37DA"/>
    <w:multiLevelType w:val="hybridMultilevel"/>
    <w:tmpl w:val="3120F702"/>
    <w:lvl w:ilvl="0" w:tplc="C932191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BA517A7"/>
    <w:multiLevelType w:val="hybridMultilevel"/>
    <w:tmpl w:val="74926F64"/>
    <w:lvl w:ilvl="0" w:tplc="C9321912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FA758D4"/>
    <w:multiLevelType w:val="hybridMultilevel"/>
    <w:tmpl w:val="3E6ADA12"/>
    <w:lvl w:ilvl="0" w:tplc="C932191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FC01C16"/>
    <w:multiLevelType w:val="hybridMultilevel"/>
    <w:tmpl w:val="8736A652"/>
    <w:lvl w:ilvl="0" w:tplc="5FC21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049A4"/>
    <w:multiLevelType w:val="hybridMultilevel"/>
    <w:tmpl w:val="BE2C1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3215"/>
    <w:multiLevelType w:val="hybridMultilevel"/>
    <w:tmpl w:val="9894EC98"/>
    <w:lvl w:ilvl="0" w:tplc="0344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50E26"/>
    <w:multiLevelType w:val="hybridMultilevel"/>
    <w:tmpl w:val="B8B6C8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3439B"/>
    <w:multiLevelType w:val="hybridMultilevel"/>
    <w:tmpl w:val="9D7037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F0962"/>
    <w:multiLevelType w:val="hybridMultilevel"/>
    <w:tmpl w:val="FA0A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9B"/>
    <w:rsid w:val="00017671"/>
    <w:rsid w:val="0002153B"/>
    <w:rsid w:val="00021C67"/>
    <w:rsid w:val="00023876"/>
    <w:rsid w:val="00026DCE"/>
    <w:rsid w:val="00034856"/>
    <w:rsid w:val="0004009C"/>
    <w:rsid w:val="000428EF"/>
    <w:rsid w:val="00051E63"/>
    <w:rsid w:val="00052BDD"/>
    <w:rsid w:val="00061C3A"/>
    <w:rsid w:val="0007099A"/>
    <w:rsid w:val="0008118E"/>
    <w:rsid w:val="00087003"/>
    <w:rsid w:val="00087F46"/>
    <w:rsid w:val="00096474"/>
    <w:rsid w:val="00097734"/>
    <w:rsid w:val="000A14A7"/>
    <w:rsid w:val="000A222B"/>
    <w:rsid w:val="000B0E6F"/>
    <w:rsid w:val="000B1DC6"/>
    <w:rsid w:val="000C613D"/>
    <w:rsid w:val="000C6A39"/>
    <w:rsid w:val="000C6F02"/>
    <w:rsid w:val="000D3BA7"/>
    <w:rsid w:val="000E799A"/>
    <w:rsid w:val="000F3496"/>
    <w:rsid w:val="00103434"/>
    <w:rsid w:val="00104F37"/>
    <w:rsid w:val="0011703B"/>
    <w:rsid w:val="00117914"/>
    <w:rsid w:val="00117C44"/>
    <w:rsid w:val="00120752"/>
    <w:rsid w:val="00133D7F"/>
    <w:rsid w:val="001352EF"/>
    <w:rsid w:val="00137173"/>
    <w:rsid w:val="00143736"/>
    <w:rsid w:val="001536C7"/>
    <w:rsid w:val="00163045"/>
    <w:rsid w:val="00163385"/>
    <w:rsid w:val="0016512D"/>
    <w:rsid w:val="00195714"/>
    <w:rsid w:val="001A493D"/>
    <w:rsid w:val="001A6AAA"/>
    <w:rsid w:val="001B5D6D"/>
    <w:rsid w:val="001E23CB"/>
    <w:rsid w:val="001E581F"/>
    <w:rsid w:val="001E6754"/>
    <w:rsid w:val="001E774F"/>
    <w:rsid w:val="001F0BA6"/>
    <w:rsid w:val="001F1004"/>
    <w:rsid w:val="0020128C"/>
    <w:rsid w:val="002055A4"/>
    <w:rsid w:val="002121D2"/>
    <w:rsid w:val="0021248B"/>
    <w:rsid w:val="00216471"/>
    <w:rsid w:val="00221343"/>
    <w:rsid w:val="0022579F"/>
    <w:rsid w:val="0023035A"/>
    <w:rsid w:val="00232FD4"/>
    <w:rsid w:val="00234358"/>
    <w:rsid w:val="00237CB5"/>
    <w:rsid w:val="00240DF3"/>
    <w:rsid w:val="00250B54"/>
    <w:rsid w:val="00252776"/>
    <w:rsid w:val="002660C4"/>
    <w:rsid w:val="0026666B"/>
    <w:rsid w:val="00266785"/>
    <w:rsid w:val="00270FA9"/>
    <w:rsid w:val="00272ACF"/>
    <w:rsid w:val="002907DF"/>
    <w:rsid w:val="00294E07"/>
    <w:rsid w:val="00295986"/>
    <w:rsid w:val="002A2058"/>
    <w:rsid w:val="002C1366"/>
    <w:rsid w:val="002C6E30"/>
    <w:rsid w:val="002D466E"/>
    <w:rsid w:val="002D6942"/>
    <w:rsid w:val="002D6FD4"/>
    <w:rsid w:val="002F7EF0"/>
    <w:rsid w:val="00302002"/>
    <w:rsid w:val="00306FF4"/>
    <w:rsid w:val="00307886"/>
    <w:rsid w:val="00324714"/>
    <w:rsid w:val="00334710"/>
    <w:rsid w:val="00336644"/>
    <w:rsid w:val="0033793F"/>
    <w:rsid w:val="0034401B"/>
    <w:rsid w:val="00345879"/>
    <w:rsid w:val="00351CED"/>
    <w:rsid w:val="003628C5"/>
    <w:rsid w:val="003662DC"/>
    <w:rsid w:val="00366DD6"/>
    <w:rsid w:val="003905B5"/>
    <w:rsid w:val="003919F5"/>
    <w:rsid w:val="00393BBF"/>
    <w:rsid w:val="00396909"/>
    <w:rsid w:val="003A4ACB"/>
    <w:rsid w:val="003B4BFC"/>
    <w:rsid w:val="003B7B70"/>
    <w:rsid w:val="003C12DA"/>
    <w:rsid w:val="003C58B6"/>
    <w:rsid w:val="003F34E0"/>
    <w:rsid w:val="00403DB7"/>
    <w:rsid w:val="00406F97"/>
    <w:rsid w:val="00431CB8"/>
    <w:rsid w:val="00441600"/>
    <w:rsid w:val="004433CC"/>
    <w:rsid w:val="004445F1"/>
    <w:rsid w:val="0044686E"/>
    <w:rsid w:val="004542E4"/>
    <w:rsid w:val="004557CD"/>
    <w:rsid w:val="00460FB8"/>
    <w:rsid w:val="00462BD1"/>
    <w:rsid w:val="00463FE9"/>
    <w:rsid w:val="0046647E"/>
    <w:rsid w:val="00496A6C"/>
    <w:rsid w:val="004A04EF"/>
    <w:rsid w:val="004A4F60"/>
    <w:rsid w:val="004B7513"/>
    <w:rsid w:val="004B7E07"/>
    <w:rsid w:val="004C0FEF"/>
    <w:rsid w:val="004C6ED6"/>
    <w:rsid w:val="004D02DA"/>
    <w:rsid w:val="004D6D21"/>
    <w:rsid w:val="004E34F6"/>
    <w:rsid w:val="004E5A7E"/>
    <w:rsid w:val="004F7EA1"/>
    <w:rsid w:val="004F7EDD"/>
    <w:rsid w:val="00517EB8"/>
    <w:rsid w:val="0052295A"/>
    <w:rsid w:val="00524A28"/>
    <w:rsid w:val="00527816"/>
    <w:rsid w:val="00536482"/>
    <w:rsid w:val="00542F5D"/>
    <w:rsid w:val="00545DF0"/>
    <w:rsid w:val="005570AA"/>
    <w:rsid w:val="00562796"/>
    <w:rsid w:val="00573912"/>
    <w:rsid w:val="00581CE7"/>
    <w:rsid w:val="005820A0"/>
    <w:rsid w:val="00583D50"/>
    <w:rsid w:val="005866DF"/>
    <w:rsid w:val="00597EB1"/>
    <w:rsid w:val="005B3A2C"/>
    <w:rsid w:val="005C3BFC"/>
    <w:rsid w:val="005D4072"/>
    <w:rsid w:val="005D584C"/>
    <w:rsid w:val="005F0160"/>
    <w:rsid w:val="005F4F52"/>
    <w:rsid w:val="005F57D3"/>
    <w:rsid w:val="00606E20"/>
    <w:rsid w:val="00617AA9"/>
    <w:rsid w:val="00634D9B"/>
    <w:rsid w:val="006457F3"/>
    <w:rsid w:val="00646CEB"/>
    <w:rsid w:val="00655BC2"/>
    <w:rsid w:val="006641B0"/>
    <w:rsid w:val="00672961"/>
    <w:rsid w:val="00675869"/>
    <w:rsid w:val="00677173"/>
    <w:rsid w:val="0067757C"/>
    <w:rsid w:val="00681CA2"/>
    <w:rsid w:val="0068505F"/>
    <w:rsid w:val="006854A6"/>
    <w:rsid w:val="006A052A"/>
    <w:rsid w:val="006A16FC"/>
    <w:rsid w:val="006B2F84"/>
    <w:rsid w:val="006C11BC"/>
    <w:rsid w:val="006D35EB"/>
    <w:rsid w:val="006E5AAB"/>
    <w:rsid w:val="006E65C2"/>
    <w:rsid w:val="006F3B49"/>
    <w:rsid w:val="00714496"/>
    <w:rsid w:val="00726A69"/>
    <w:rsid w:val="00736221"/>
    <w:rsid w:val="007429C1"/>
    <w:rsid w:val="007466EB"/>
    <w:rsid w:val="007519B6"/>
    <w:rsid w:val="00753874"/>
    <w:rsid w:val="00765FC0"/>
    <w:rsid w:val="00780EF2"/>
    <w:rsid w:val="007A5AAB"/>
    <w:rsid w:val="007C369A"/>
    <w:rsid w:val="007C38AD"/>
    <w:rsid w:val="007C4A73"/>
    <w:rsid w:val="007D4D99"/>
    <w:rsid w:val="007E63DC"/>
    <w:rsid w:val="00807C7D"/>
    <w:rsid w:val="00807D06"/>
    <w:rsid w:val="0081067A"/>
    <w:rsid w:val="00830A5F"/>
    <w:rsid w:val="008338EF"/>
    <w:rsid w:val="00847D16"/>
    <w:rsid w:val="008546C4"/>
    <w:rsid w:val="008568D6"/>
    <w:rsid w:val="00866057"/>
    <w:rsid w:val="00866119"/>
    <w:rsid w:val="00877E6A"/>
    <w:rsid w:val="00877F73"/>
    <w:rsid w:val="008812B8"/>
    <w:rsid w:val="00882256"/>
    <w:rsid w:val="008822D1"/>
    <w:rsid w:val="008914F7"/>
    <w:rsid w:val="008B0FF5"/>
    <w:rsid w:val="008C7B55"/>
    <w:rsid w:val="008C7CA9"/>
    <w:rsid w:val="008D0814"/>
    <w:rsid w:val="008E0D5C"/>
    <w:rsid w:val="008E1994"/>
    <w:rsid w:val="008E6AD1"/>
    <w:rsid w:val="008F4CCB"/>
    <w:rsid w:val="00903A07"/>
    <w:rsid w:val="0090403E"/>
    <w:rsid w:val="00907812"/>
    <w:rsid w:val="0091327F"/>
    <w:rsid w:val="00913429"/>
    <w:rsid w:val="00921B81"/>
    <w:rsid w:val="00923738"/>
    <w:rsid w:val="00924A3D"/>
    <w:rsid w:val="00926727"/>
    <w:rsid w:val="00935709"/>
    <w:rsid w:val="00943835"/>
    <w:rsid w:val="0094443A"/>
    <w:rsid w:val="009458DA"/>
    <w:rsid w:val="00947E18"/>
    <w:rsid w:val="0095329F"/>
    <w:rsid w:val="00961115"/>
    <w:rsid w:val="00972344"/>
    <w:rsid w:val="00982AC4"/>
    <w:rsid w:val="009834E7"/>
    <w:rsid w:val="00983A8F"/>
    <w:rsid w:val="009A7F36"/>
    <w:rsid w:val="009B66DF"/>
    <w:rsid w:val="009C27DB"/>
    <w:rsid w:val="009D0037"/>
    <w:rsid w:val="009D6415"/>
    <w:rsid w:val="009F0A99"/>
    <w:rsid w:val="009F581D"/>
    <w:rsid w:val="009F5DDB"/>
    <w:rsid w:val="009F7597"/>
    <w:rsid w:val="00A01616"/>
    <w:rsid w:val="00A01EE3"/>
    <w:rsid w:val="00A06E10"/>
    <w:rsid w:val="00A2043B"/>
    <w:rsid w:val="00A337FA"/>
    <w:rsid w:val="00A34D43"/>
    <w:rsid w:val="00A41257"/>
    <w:rsid w:val="00A521F4"/>
    <w:rsid w:val="00A6233B"/>
    <w:rsid w:val="00A64283"/>
    <w:rsid w:val="00A73DAB"/>
    <w:rsid w:val="00A73EDC"/>
    <w:rsid w:val="00A7639B"/>
    <w:rsid w:val="00A8113B"/>
    <w:rsid w:val="00A85AB2"/>
    <w:rsid w:val="00A97BBA"/>
    <w:rsid w:val="00AA036B"/>
    <w:rsid w:val="00AB2CF6"/>
    <w:rsid w:val="00AB3930"/>
    <w:rsid w:val="00AD3B90"/>
    <w:rsid w:val="00AD3CC7"/>
    <w:rsid w:val="00AD42A6"/>
    <w:rsid w:val="00AE20DF"/>
    <w:rsid w:val="00AE2F40"/>
    <w:rsid w:val="00AE348D"/>
    <w:rsid w:val="00AE392E"/>
    <w:rsid w:val="00AF57E1"/>
    <w:rsid w:val="00B0287D"/>
    <w:rsid w:val="00B04F6A"/>
    <w:rsid w:val="00B216CC"/>
    <w:rsid w:val="00B27721"/>
    <w:rsid w:val="00B3446E"/>
    <w:rsid w:val="00B360BC"/>
    <w:rsid w:val="00B36933"/>
    <w:rsid w:val="00B37917"/>
    <w:rsid w:val="00B74216"/>
    <w:rsid w:val="00B75A72"/>
    <w:rsid w:val="00B76146"/>
    <w:rsid w:val="00B831BF"/>
    <w:rsid w:val="00B90BEE"/>
    <w:rsid w:val="00B92B5D"/>
    <w:rsid w:val="00B94079"/>
    <w:rsid w:val="00BA01BE"/>
    <w:rsid w:val="00BA2028"/>
    <w:rsid w:val="00BA3622"/>
    <w:rsid w:val="00BB3162"/>
    <w:rsid w:val="00BD1791"/>
    <w:rsid w:val="00BD2E1A"/>
    <w:rsid w:val="00BD397C"/>
    <w:rsid w:val="00BD5C3F"/>
    <w:rsid w:val="00BE2A07"/>
    <w:rsid w:val="00BF0468"/>
    <w:rsid w:val="00BF2C58"/>
    <w:rsid w:val="00BF2DBC"/>
    <w:rsid w:val="00BF3035"/>
    <w:rsid w:val="00BF41EB"/>
    <w:rsid w:val="00BF6AE1"/>
    <w:rsid w:val="00C05F0A"/>
    <w:rsid w:val="00C07790"/>
    <w:rsid w:val="00C154FE"/>
    <w:rsid w:val="00C1604D"/>
    <w:rsid w:val="00C17BDD"/>
    <w:rsid w:val="00C316E5"/>
    <w:rsid w:val="00C40753"/>
    <w:rsid w:val="00C47D90"/>
    <w:rsid w:val="00C51EB8"/>
    <w:rsid w:val="00C546E2"/>
    <w:rsid w:val="00C54D34"/>
    <w:rsid w:val="00C668C3"/>
    <w:rsid w:val="00C758CC"/>
    <w:rsid w:val="00C877FE"/>
    <w:rsid w:val="00C9057A"/>
    <w:rsid w:val="00C97720"/>
    <w:rsid w:val="00CA7BA7"/>
    <w:rsid w:val="00CB37A5"/>
    <w:rsid w:val="00CB7C65"/>
    <w:rsid w:val="00CD0653"/>
    <w:rsid w:val="00CD2346"/>
    <w:rsid w:val="00CD6F44"/>
    <w:rsid w:val="00CE25D7"/>
    <w:rsid w:val="00CE75C5"/>
    <w:rsid w:val="00CF7EAE"/>
    <w:rsid w:val="00D05BCD"/>
    <w:rsid w:val="00D07BB7"/>
    <w:rsid w:val="00D14A31"/>
    <w:rsid w:val="00D16898"/>
    <w:rsid w:val="00D2139B"/>
    <w:rsid w:val="00D24193"/>
    <w:rsid w:val="00D3116E"/>
    <w:rsid w:val="00D472D8"/>
    <w:rsid w:val="00D61513"/>
    <w:rsid w:val="00D723F0"/>
    <w:rsid w:val="00D827E6"/>
    <w:rsid w:val="00DA33E8"/>
    <w:rsid w:val="00DB1794"/>
    <w:rsid w:val="00DB64E2"/>
    <w:rsid w:val="00DC1EC2"/>
    <w:rsid w:val="00DC3CDC"/>
    <w:rsid w:val="00DC5B61"/>
    <w:rsid w:val="00DD04D1"/>
    <w:rsid w:val="00DD29D7"/>
    <w:rsid w:val="00DE3653"/>
    <w:rsid w:val="00DF1A21"/>
    <w:rsid w:val="00DF652B"/>
    <w:rsid w:val="00E05D5F"/>
    <w:rsid w:val="00E10396"/>
    <w:rsid w:val="00E14C6C"/>
    <w:rsid w:val="00E20FA2"/>
    <w:rsid w:val="00E22EC5"/>
    <w:rsid w:val="00E23569"/>
    <w:rsid w:val="00E33F9C"/>
    <w:rsid w:val="00E42B14"/>
    <w:rsid w:val="00E509EF"/>
    <w:rsid w:val="00E543C3"/>
    <w:rsid w:val="00E54855"/>
    <w:rsid w:val="00E56171"/>
    <w:rsid w:val="00E56CD3"/>
    <w:rsid w:val="00E62E8F"/>
    <w:rsid w:val="00E6618E"/>
    <w:rsid w:val="00E73872"/>
    <w:rsid w:val="00E7483D"/>
    <w:rsid w:val="00E7557C"/>
    <w:rsid w:val="00E871DC"/>
    <w:rsid w:val="00E9319C"/>
    <w:rsid w:val="00E93538"/>
    <w:rsid w:val="00E947E4"/>
    <w:rsid w:val="00EA0719"/>
    <w:rsid w:val="00EA234C"/>
    <w:rsid w:val="00EA53B7"/>
    <w:rsid w:val="00EB05E4"/>
    <w:rsid w:val="00EB31F6"/>
    <w:rsid w:val="00EC0B78"/>
    <w:rsid w:val="00EC0BD9"/>
    <w:rsid w:val="00EC22AF"/>
    <w:rsid w:val="00EC3B7A"/>
    <w:rsid w:val="00EC3D59"/>
    <w:rsid w:val="00EF1164"/>
    <w:rsid w:val="00EF76BA"/>
    <w:rsid w:val="00F06584"/>
    <w:rsid w:val="00F373BA"/>
    <w:rsid w:val="00F404AD"/>
    <w:rsid w:val="00F40CB6"/>
    <w:rsid w:val="00F51033"/>
    <w:rsid w:val="00F51A72"/>
    <w:rsid w:val="00F556E6"/>
    <w:rsid w:val="00F56078"/>
    <w:rsid w:val="00F57176"/>
    <w:rsid w:val="00F642BC"/>
    <w:rsid w:val="00F93A73"/>
    <w:rsid w:val="00FA5F6F"/>
    <w:rsid w:val="00FB20CC"/>
    <w:rsid w:val="00FB4A33"/>
    <w:rsid w:val="00FC27A5"/>
    <w:rsid w:val="00FC714D"/>
    <w:rsid w:val="00FD5940"/>
    <w:rsid w:val="00FD67E5"/>
    <w:rsid w:val="00FD7500"/>
    <w:rsid w:val="00FE211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B9676"/>
  <w15:docId w15:val="{D0C7A5F6-21D6-497F-BDAE-98E5610F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A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F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4F6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D7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500"/>
  </w:style>
  <w:style w:type="paragraph" w:styleId="Zpat">
    <w:name w:val="footer"/>
    <w:basedOn w:val="Normln"/>
    <w:link w:val="ZpatChar"/>
    <w:uiPriority w:val="99"/>
    <w:unhideWhenUsed/>
    <w:rsid w:val="00FD7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BD89-95AE-4FDC-8649-E9BC6450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bu</dc:creator>
  <cp:lastModifiedBy>Milada Chamillová</cp:lastModifiedBy>
  <cp:revision>2</cp:revision>
  <cp:lastPrinted>2024-09-02T07:49:00Z</cp:lastPrinted>
  <dcterms:created xsi:type="dcterms:W3CDTF">2026-06-24T12:14:00Z</dcterms:created>
  <dcterms:modified xsi:type="dcterms:W3CDTF">2026-06-24T12:14:00Z</dcterms:modified>
</cp:coreProperties>
</file>